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A344" w14:textId="77777777" w:rsidR="00231FDD" w:rsidRPr="00035F85" w:rsidRDefault="0068306E" w:rsidP="0003247D">
      <w:pPr>
        <w:pStyle w:val="1"/>
      </w:pPr>
      <w:r w:rsidRPr="00035F85">
        <w:t>Лабораторная работа</w:t>
      </w:r>
    </w:p>
    <w:p w14:paraId="3ED227B1" w14:textId="77777777" w:rsidR="0068306E" w:rsidRPr="00035F85" w:rsidRDefault="0068306E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Тема</w:t>
      </w:r>
    </w:p>
    <w:p w14:paraId="1F498FCA" w14:textId="77777777" w:rsidR="0068306E" w:rsidRPr="00035F85" w:rsidRDefault="0068306E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Разработка многопоточного сетевого сервера</w:t>
      </w:r>
    </w:p>
    <w:p w14:paraId="641DEDBB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Цель работы</w:t>
      </w:r>
    </w:p>
    <w:p w14:paraId="6B36055C" w14:textId="77777777" w:rsidR="00035F85" w:rsidRPr="00035F85" w:rsidRDefault="00035F85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Получить практические навыки разработки многопоточного сетевого сервера.</w:t>
      </w:r>
    </w:p>
    <w:p w14:paraId="12787FE1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Время выполнения работы</w:t>
      </w:r>
    </w:p>
    <w:p w14:paraId="33CE8C1E" w14:textId="77777777" w:rsidR="00035F85" w:rsidRDefault="00035F85" w:rsidP="00C54DF5">
      <w:pPr>
        <w:rPr>
          <w:rFonts w:cs="Times New Roman"/>
          <w:szCs w:val="28"/>
        </w:rPr>
      </w:pPr>
      <w:r>
        <w:rPr>
          <w:rFonts w:cs="Times New Roman"/>
          <w:szCs w:val="28"/>
        </w:rPr>
        <w:t>2 академических часа</w:t>
      </w:r>
    </w:p>
    <w:p w14:paraId="15E22947" w14:textId="77777777" w:rsid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Используемое методическое и лабораторное обеспечение</w:t>
      </w:r>
    </w:p>
    <w:p w14:paraId="20563C1F" w14:textId="6B2ABDB8" w:rsidR="00035F85" w:rsidRDefault="00C46C1B" w:rsidP="002D5AC5">
      <w:pPr>
        <w:pStyle w:val="a"/>
        <w:numPr>
          <w:ilvl w:val="0"/>
          <w:numId w:val="1"/>
        </w:numPr>
      </w:pPr>
      <w:r w:rsidRPr="00C46C1B">
        <w:t xml:space="preserve">2 </w:t>
      </w:r>
      <w:r>
        <w:t>виртуальные машины с установленными дистрибутивами</w:t>
      </w:r>
      <w:r w:rsidR="00035F85">
        <w:t xml:space="preserve"> </w:t>
      </w:r>
      <w:r w:rsidR="00035F85">
        <w:rPr>
          <w:lang w:val="en-US"/>
        </w:rPr>
        <w:t>Debian</w:t>
      </w:r>
      <w:r w:rsidR="00035F85">
        <w:t>.</w:t>
      </w:r>
    </w:p>
    <w:p w14:paraId="61BD3AC5" w14:textId="65BD0B54" w:rsidR="00C46C1B" w:rsidRPr="00035F85" w:rsidRDefault="00C46C1B" w:rsidP="002D5AC5">
      <w:pPr>
        <w:pStyle w:val="a"/>
        <w:numPr>
          <w:ilvl w:val="0"/>
          <w:numId w:val="1"/>
        </w:numPr>
      </w:pPr>
      <w:r>
        <w:t>Настроенная сеть между ними (192.168.111.10 для сервера и 192.168.111.11 для клиента)</w:t>
      </w:r>
    </w:p>
    <w:p w14:paraId="274D3500" w14:textId="77777777" w:rsidR="00035F85" w:rsidRDefault="00035F85" w:rsidP="002D5AC5">
      <w:pPr>
        <w:pStyle w:val="a"/>
        <w:numPr>
          <w:ilvl w:val="0"/>
          <w:numId w:val="1"/>
        </w:numPr>
      </w:pPr>
      <w:r>
        <w:t>ПК с текстовым редактором (для подготовки отчета).</w:t>
      </w:r>
    </w:p>
    <w:p w14:paraId="57F6FC44" w14:textId="77777777" w:rsidR="00035F85" w:rsidRPr="00035F85" w:rsidRDefault="00035F85" w:rsidP="00035F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E91A05" w14:textId="5E4578DB" w:rsidR="00C54DF5" w:rsidRDefault="00035F85" w:rsidP="0003247D">
      <w:pPr>
        <w:pStyle w:val="1"/>
      </w:pPr>
      <w:r w:rsidRPr="00035F85">
        <w:lastRenderedPageBreak/>
        <w:t>Теоретические сведения</w:t>
      </w:r>
    </w:p>
    <w:p w14:paraId="2A3A5CCD" w14:textId="638C6AF2" w:rsidR="008B25EF" w:rsidRDefault="00091128" w:rsidP="0003247D">
      <w:pPr>
        <w:pStyle w:val="2"/>
        <w:rPr>
          <w:b w:val="0"/>
        </w:rPr>
      </w:pPr>
      <w:r>
        <w:t>Общие сведения</w:t>
      </w:r>
    </w:p>
    <w:p w14:paraId="0DEE3740" w14:textId="454B75E6" w:rsidR="008B25EF" w:rsidRPr="008B25EF" w:rsidRDefault="005A7738" w:rsidP="005A7738">
      <w:pPr>
        <w:rPr>
          <w:lang w:eastAsia="ru-RU"/>
        </w:rPr>
      </w:pPr>
      <w:r>
        <w:rPr>
          <w:lang w:eastAsia="ru-RU"/>
        </w:rPr>
        <w:t>Д</w:t>
      </w:r>
      <w:r w:rsidR="008B25EF" w:rsidRPr="008B25EF">
        <w:rPr>
          <w:lang w:eastAsia="ru-RU"/>
        </w:rPr>
        <w:t xml:space="preserve">ля исполнения программ используются объекты, называемые процессами. Процессу выделяется собственное </w:t>
      </w:r>
      <w:bookmarkStart w:id="0" w:name="keyword1"/>
      <w:bookmarkEnd w:id="0"/>
      <w:r w:rsidR="008B25EF" w:rsidRPr="008B25EF">
        <w:rPr>
          <w:lang w:eastAsia="ru-RU"/>
        </w:rPr>
        <w:t xml:space="preserve">виртуальное </w:t>
      </w:r>
      <w:bookmarkStart w:id="1" w:name="keyword2"/>
      <w:bookmarkEnd w:id="1"/>
      <w:r w:rsidR="008B25EF" w:rsidRPr="008B25EF">
        <w:rPr>
          <w:lang w:eastAsia="ru-RU"/>
        </w:rPr>
        <w:t xml:space="preserve">адресное пространство и некоторые </w:t>
      </w:r>
      <w:r w:rsidR="008B25EF">
        <w:rPr>
          <w:lang w:eastAsia="ru-RU"/>
        </w:rPr>
        <w:t>иные</w:t>
      </w:r>
      <w:r w:rsidR="008B25EF" w:rsidRPr="008B25EF">
        <w:rPr>
          <w:lang w:eastAsia="ru-RU"/>
        </w:rPr>
        <w:t xml:space="preserve"> ресурсы. Для каждого процесса создается иллюзия последовательного исполнения. </w:t>
      </w:r>
      <w:bookmarkStart w:id="2" w:name="keyword3"/>
      <w:bookmarkEnd w:id="2"/>
      <w:r w:rsidR="008B25EF" w:rsidRPr="008B25EF">
        <w:rPr>
          <w:lang w:eastAsia="ru-RU"/>
        </w:rPr>
        <w:t>Программа исполняется в рамках процесса так же, как она исполнялась бы в однозадачной ОС.</w:t>
      </w:r>
    </w:p>
    <w:p w14:paraId="06CA559D" w14:textId="47467C1C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Процесс взаимодействует с ядром ОС при помощи системных вызовов. При исполнении системного вызова, процесс исполняет специальную команду</w:t>
      </w:r>
      <w:r w:rsidR="005A7738">
        <w:rPr>
          <w:lang w:eastAsia="ru-RU"/>
        </w:rPr>
        <w:t>,</w:t>
      </w:r>
      <w:r w:rsidRPr="008B25EF">
        <w:rPr>
          <w:lang w:eastAsia="ru-RU"/>
        </w:rPr>
        <w:t xml:space="preserve"> которая переключает </w:t>
      </w:r>
      <w:bookmarkStart w:id="3" w:name="keyword7"/>
      <w:bookmarkEnd w:id="3"/>
      <w:r w:rsidRPr="008B25EF">
        <w:rPr>
          <w:lang w:eastAsia="ru-RU"/>
        </w:rPr>
        <w:t xml:space="preserve">адресное пространство и передает управление ядру. Процессы в традиционных Unix-системах могут взаимодействовать друг с другом только при помощи системных вызовов – чтения и записи в </w:t>
      </w:r>
      <w:r>
        <w:rPr>
          <w:lang w:eastAsia="ru-RU"/>
        </w:rPr>
        <w:t>каналы</w:t>
      </w:r>
      <w:r w:rsidRPr="008B25EF">
        <w:rPr>
          <w:lang w:eastAsia="ru-RU"/>
        </w:rPr>
        <w:t xml:space="preserve"> и разделяемые файлы, в </w:t>
      </w:r>
      <w:r w:rsidR="005A7738">
        <w:rPr>
          <w:lang w:eastAsia="ru-RU"/>
        </w:rPr>
        <w:t>иных</w:t>
      </w:r>
      <w:r w:rsidRPr="008B25EF">
        <w:rPr>
          <w:lang w:eastAsia="ru-RU"/>
        </w:rPr>
        <w:t xml:space="preserve"> системах – при помощи </w:t>
      </w:r>
      <w:bookmarkStart w:id="4" w:name="keyword8"/>
      <w:bookmarkEnd w:id="4"/>
      <w:r w:rsidRPr="008B25EF">
        <w:rPr>
          <w:lang w:eastAsia="ru-RU"/>
        </w:rPr>
        <w:t>System V IPC.</w:t>
      </w:r>
    </w:p>
    <w:p w14:paraId="1B4326D4" w14:textId="7A772D71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Таким образом, процессы надежно изолированы друг от друга. Нарушения целостности данных одного процесса приводят к аварийному завершению этого процесса, но не затрагивают</w:t>
      </w:r>
      <w:r w:rsidR="0008003D" w:rsidRPr="0008003D">
        <w:rPr>
          <w:lang w:eastAsia="ru-RU"/>
        </w:rPr>
        <w:t xml:space="preserve"> </w:t>
      </w:r>
      <w:r w:rsidR="0008003D">
        <w:rPr>
          <w:lang w:eastAsia="ru-RU"/>
        </w:rPr>
        <w:t>напрямую</w:t>
      </w:r>
      <w:r w:rsidRPr="008B25EF">
        <w:rPr>
          <w:lang w:eastAsia="ru-RU"/>
        </w:rPr>
        <w:t xml:space="preserve"> другие процессы. Даже удаленное </w:t>
      </w:r>
      <w:bookmarkStart w:id="5" w:name="keyword9"/>
      <w:bookmarkEnd w:id="5"/>
      <w:r w:rsidRPr="008B25EF">
        <w:rPr>
          <w:lang w:eastAsia="ru-RU"/>
        </w:rPr>
        <w:t xml:space="preserve">исполнение кода в рамках одного из процессов </w:t>
      </w:r>
      <w:r w:rsidR="0008003D">
        <w:rPr>
          <w:lang w:eastAsia="ru-RU"/>
        </w:rPr>
        <w:t>позволяет</w:t>
      </w:r>
      <w:r w:rsidRPr="008B25EF">
        <w:rPr>
          <w:lang w:eastAsia="ru-RU"/>
        </w:rPr>
        <w:t xml:space="preserve"> </w:t>
      </w:r>
      <w:bookmarkStart w:id="6" w:name="keyword10"/>
      <w:bookmarkEnd w:id="6"/>
      <w:r w:rsidR="0008003D">
        <w:rPr>
          <w:lang w:eastAsia="ru-RU"/>
        </w:rPr>
        <w:t>з</w:t>
      </w:r>
      <w:r w:rsidRPr="008B25EF">
        <w:rPr>
          <w:lang w:eastAsia="ru-RU"/>
        </w:rPr>
        <w:t>лоумышленник</w:t>
      </w:r>
      <w:r w:rsidR="0008003D">
        <w:rPr>
          <w:lang w:eastAsia="ru-RU"/>
        </w:rPr>
        <w:t>у</w:t>
      </w:r>
      <w:r w:rsidRPr="008B25EF">
        <w:rPr>
          <w:lang w:eastAsia="ru-RU"/>
        </w:rPr>
        <w:t>, написавш</w:t>
      </w:r>
      <w:r w:rsidR="0008003D">
        <w:rPr>
          <w:lang w:eastAsia="ru-RU"/>
        </w:rPr>
        <w:t>ему</w:t>
      </w:r>
      <w:r w:rsidRPr="008B25EF">
        <w:rPr>
          <w:lang w:eastAsia="ru-RU"/>
        </w:rPr>
        <w:t xml:space="preserve"> код, получ</w:t>
      </w:r>
      <w:r w:rsidR="0008003D">
        <w:rPr>
          <w:lang w:eastAsia="ru-RU"/>
        </w:rPr>
        <w:t>и</w:t>
      </w:r>
      <w:r w:rsidRPr="008B25EF">
        <w:rPr>
          <w:lang w:eastAsia="ru-RU"/>
        </w:rPr>
        <w:t>т</w:t>
      </w:r>
      <w:r w:rsidR="0008003D">
        <w:rPr>
          <w:lang w:eastAsia="ru-RU"/>
        </w:rPr>
        <w:t>ь</w:t>
      </w:r>
      <w:r w:rsidRPr="008B25EF">
        <w:rPr>
          <w:lang w:eastAsia="ru-RU"/>
        </w:rPr>
        <w:t xml:space="preserve"> лишь те привилегии, которые имел </w:t>
      </w:r>
      <w:r w:rsidR="0008003D">
        <w:rPr>
          <w:lang w:eastAsia="ru-RU"/>
        </w:rPr>
        <w:t>данный</w:t>
      </w:r>
      <w:r w:rsidRPr="008B25EF">
        <w:rPr>
          <w:lang w:eastAsia="ru-RU"/>
        </w:rPr>
        <w:t xml:space="preserve"> процесс.</w:t>
      </w:r>
    </w:p>
    <w:p w14:paraId="6A1A5338" w14:textId="13D60910" w:rsidR="008B25EF" w:rsidRPr="008B25EF" w:rsidRDefault="008B25EF" w:rsidP="00807AAC">
      <w:pPr>
        <w:rPr>
          <w:lang w:eastAsia="ru-RU"/>
        </w:rPr>
      </w:pPr>
      <w:r w:rsidRPr="008B25EF">
        <w:rPr>
          <w:lang w:eastAsia="ru-RU"/>
        </w:rPr>
        <w:t>Однако ряд задач требует реализации в виде нескольких параллельно (или</w:t>
      </w:r>
      <w:r w:rsidR="00807AAC">
        <w:rPr>
          <w:lang w:eastAsia="ru-RU"/>
        </w:rPr>
        <w:t xml:space="preserve"> </w:t>
      </w:r>
      <w:r w:rsidRPr="008B25EF">
        <w:rPr>
          <w:lang w:eastAsia="ru-RU"/>
        </w:rPr>
        <w:t xml:space="preserve">квазипараллельно) исполняющихся </w:t>
      </w:r>
      <w:r w:rsidR="00807AAC">
        <w:rPr>
          <w:lang w:eastAsia="ru-RU"/>
        </w:rPr>
        <w:t>потоков</w:t>
      </w:r>
      <w:r w:rsidRPr="008B25EF">
        <w:rPr>
          <w:lang w:eastAsia="ru-RU"/>
        </w:rPr>
        <w:t xml:space="preserve">. </w:t>
      </w:r>
    </w:p>
    <w:p w14:paraId="0D0C1828" w14:textId="6A7B3723" w:rsidR="008B25EF" w:rsidRPr="008B25EF" w:rsidRDefault="008B25EF" w:rsidP="008B25EF">
      <w:pPr>
        <w:rPr>
          <w:b/>
          <w:bCs/>
          <w:sz w:val="27"/>
          <w:szCs w:val="27"/>
          <w:lang w:eastAsia="ru-RU"/>
        </w:rPr>
      </w:pPr>
      <w:bookmarkStart w:id="7" w:name="sect3"/>
      <w:bookmarkEnd w:id="7"/>
      <w:r w:rsidRPr="008B25EF">
        <w:rPr>
          <w:b/>
          <w:bCs/>
          <w:sz w:val="27"/>
          <w:szCs w:val="27"/>
          <w:lang w:eastAsia="ru-RU"/>
        </w:rPr>
        <w:t xml:space="preserve">2. </w:t>
      </w:r>
      <w:r w:rsidR="00807AAC">
        <w:rPr>
          <w:b/>
          <w:bCs/>
          <w:sz w:val="27"/>
          <w:szCs w:val="27"/>
          <w:lang w:eastAsia="ru-RU"/>
        </w:rPr>
        <w:t>Преимущества применения многопоточности</w:t>
      </w:r>
    </w:p>
    <w:p w14:paraId="24077F5D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интерактивных программ.</w:t>
      </w:r>
    </w:p>
    <w:p w14:paraId="4EADDB8A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серверных приложений. Возможность обрабатывать несколько запросов одновременно.</w:t>
      </w:r>
    </w:p>
    <w:p w14:paraId="7ECC2548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Использование дополнительных ресурсов на многопроцессорных и гипертрединговых компьютерах.</w:t>
      </w:r>
    </w:p>
    <w:p w14:paraId="78BF276D" w14:textId="29FFF2B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Задачи реального времени</w:t>
      </w:r>
      <w:r w:rsidR="0090514E">
        <w:rPr>
          <w:lang w:eastAsia="ru-RU"/>
        </w:rPr>
        <w:t>.</w:t>
      </w:r>
    </w:p>
    <w:p w14:paraId="36ED4D33" w14:textId="335E338B" w:rsidR="00807AAC" w:rsidRDefault="00807AAC" w:rsidP="00C54DF5">
      <w:bookmarkStart w:id="8" w:name="sect4"/>
      <w:bookmarkEnd w:id="8"/>
      <w:r>
        <w:lastRenderedPageBreak/>
        <w:t>Следует подобротнее рассмотреть второй пункт.</w:t>
      </w:r>
    </w:p>
    <w:p w14:paraId="1EA8E5AB" w14:textId="0EC50213" w:rsidR="00C54DF5" w:rsidRDefault="00C54DF5" w:rsidP="00C54DF5">
      <w:r>
        <w:t>Основные две характеристики серверов приложений – это среднее время исполнения запроса и количество запросов, обрабатываемых в единицу времени. Причем, это две разные характеристики.</w:t>
      </w:r>
    </w:p>
    <w:p w14:paraId="507F90E2" w14:textId="67CDFBA4" w:rsidR="00C54DF5" w:rsidRDefault="00C54DF5" w:rsidP="00C54DF5">
      <w:r>
        <w:t>Среднее время исполнения запроса – это основная характеристика производительности сервера с точки зрения отдельного пользователя, а конкретнее со стороны клиентского приложения. Увеличение этого времени ведет к снижению производительности пользователя</w:t>
      </w:r>
      <w:r w:rsidR="00807AAC">
        <w:t xml:space="preserve"> при работе с сервером</w:t>
      </w:r>
      <w:r>
        <w:t>.</w:t>
      </w:r>
    </w:p>
    <w:p w14:paraId="48E61E0B" w14:textId="5F30DC5C" w:rsidR="00C54DF5" w:rsidRDefault="00C54DF5" w:rsidP="00C54DF5">
      <w:r>
        <w:t>Количество запросов, обрабатываемых в единицу времени – это основная характеристика производительности сервера с точки зрения владельца этого сервера, то есть непосредственно со стороны серверного приложения. Нахождение способа увеличить данное количество, не ухудшая или незначительно ухудшая показатели исполнения каждого из запросов, позволит произвест</w:t>
      </w:r>
      <w:r w:rsidR="008B25EF">
        <w:t>и</w:t>
      </w:r>
      <w:r>
        <w:t xml:space="preserve"> подключ</w:t>
      </w:r>
      <w:r w:rsidR="008B25EF">
        <w:t>ение большего количества пользователей к серверу</w:t>
      </w:r>
      <w:r>
        <w:t>.</w:t>
      </w:r>
    </w:p>
    <w:p w14:paraId="3864661F" w14:textId="5B0361DE" w:rsidR="00C215AA" w:rsidRDefault="008B25EF">
      <w:r>
        <w:t>П</w:t>
      </w:r>
      <w:r w:rsidR="00C54DF5">
        <w:t xml:space="preserve">роцесс исполнения одиночного запроса типичным серверным приложением </w:t>
      </w:r>
      <w:r>
        <w:t>описан на</w:t>
      </w:r>
      <w:r w:rsidR="00C54DF5">
        <w:t xml:space="preserve"> </w:t>
      </w:r>
      <w:r w:rsidR="00C54DF5" w:rsidRPr="008B25EF">
        <w:t>рис. 1</w:t>
      </w:r>
      <w:r w:rsidR="00C54DF5">
        <w:t xml:space="preserve">. Он состоит из </w:t>
      </w:r>
      <w:r w:rsidR="00FE160A">
        <w:t>четырех</w:t>
      </w:r>
      <w:r w:rsidR="00C54DF5">
        <w:t xml:space="preserve"> этапов: приема запроса, </w:t>
      </w:r>
      <w:r w:rsidR="00807AAC">
        <w:t>выполнение</w:t>
      </w:r>
      <w:r w:rsidR="00C54DF5">
        <w:t xml:space="preserve"> запроса, создания ответа и передачи ответа. </w:t>
      </w:r>
      <w:r>
        <w:t>Соответственно</w:t>
      </w:r>
      <w:r w:rsidR="00C54DF5">
        <w:t>, врем</w:t>
      </w:r>
      <w:r>
        <w:t>я</w:t>
      </w:r>
      <w:r w:rsidR="00C54DF5">
        <w:t xml:space="preserve"> исполнения </w:t>
      </w:r>
      <w:r>
        <w:t xml:space="preserve">каждого из </w:t>
      </w:r>
      <w:r w:rsidR="00C54DF5">
        <w:t>этих этапов мо</w:t>
      </w:r>
      <w:r>
        <w:t>жет</w:t>
      </w:r>
      <w:r w:rsidR="00C54DF5">
        <w:t xml:space="preserve"> различаться в зависимости от типа сервиса</w:t>
      </w:r>
      <w:r w:rsidR="00FE160A">
        <w:t xml:space="preserve"> </w:t>
      </w:r>
      <w:r w:rsidR="00C54DF5">
        <w:t xml:space="preserve">и от самих запросов. </w:t>
      </w:r>
      <w:r w:rsidR="00FE160A">
        <w:t>Рассмотрим</w:t>
      </w:r>
      <w:r w:rsidR="00C54DF5">
        <w:t xml:space="preserve"> </w:t>
      </w:r>
      <w:r>
        <w:t xml:space="preserve">теоретический </w:t>
      </w:r>
      <w:r w:rsidR="00C54DF5">
        <w:t xml:space="preserve">сервер, обрабатывающий однотипные запросы, у которых структура обработки запроса такова, как </w:t>
      </w:r>
      <w:r>
        <w:t xml:space="preserve">представлена </w:t>
      </w:r>
      <w:r w:rsidR="00C54DF5">
        <w:t xml:space="preserve">на </w:t>
      </w:r>
      <w:r w:rsidR="00C54DF5" w:rsidRPr="008B25EF">
        <w:t>рис. 1</w:t>
      </w:r>
      <w:r w:rsidR="00C54DF5">
        <w:t>, а врем</w:t>
      </w:r>
      <w:r>
        <w:t>я</w:t>
      </w:r>
      <w:r w:rsidR="00C54DF5">
        <w:t xml:space="preserve"> исполнения всех </w:t>
      </w:r>
      <w:r w:rsidR="0090514E">
        <w:t>этапов относительно</w:t>
      </w:r>
      <w:r>
        <w:t xml:space="preserve"> </w:t>
      </w:r>
      <w:r w:rsidR="00C54DF5">
        <w:t>одинаков</w:t>
      </w:r>
      <w:r>
        <w:t>о.</w:t>
      </w:r>
    </w:p>
    <w:p w14:paraId="70221303" w14:textId="77777777" w:rsidR="003242F8" w:rsidRDefault="00C215AA" w:rsidP="002D5AC5">
      <w:pPr>
        <w:pStyle w:val="a7"/>
        <w:keepNext/>
        <w:jc w:val="left"/>
      </w:pPr>
      <w:r>
        <w:rPr>
          <w:lang w:eastAsia="ru-RU"/>
        </w:rPr>
        <w:lastRenderedPageBreak/>
        <w:drawing>
          <wp:inline distT="0" distB="0" distL="0" distR="0" wp14:anchorId="254EF6FE" wp14:editId="0B0DE064">
            <wp:extent cx="5400000" cy="499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ED3" w14:textId="6E3F92C3" w:rsidR="003242F8" w:rsidRDefault="003242F8" w:rsidP="003242F8">
      <w:pPr>
        <w:pStyle w:val="11"/>
      </w:pPr>
      <w:r w:rsidRPr="003242F8">
        <w:t xml:space="preserve">Рисунок </w:t>
      </w:r>
      <w:fldSimple w:instr=" SEQ Рисунок \* ARABIC ">
        <w:r w:rsidR="003B00BE">
          <w:rPr>
            <w:noProof/>
          </w:rPr>
          <w:t>1</w:t>
        </w:r>
      </w:fldSimple>
      <w:r w:rsidRPr="003242F8">
        <w:t xml:space="preserve"> </w:t>
      </w:r>
      <w:r w:rsidR="00067B7A" w:rsidRPr="00091128">
        <w:t>-</w:t>
      </w:r>
      <w:r w:rsidRPr="003242F8">
        <w:t xml:space="preserve"> </w:t>
      </w:r>
      <w:r w:rsidR="00FE160A">
        <w:t>Исполнение одиночного запроса</w:t>
      </w:r>
    </w:p>
    <w:p w14:paraId="6DD54F43" w14:textId="7EB02F21" w:rsidR="003242F8" w:rsidRPr="003242F8" w:rsidRDefault="003242F8" w:rsidP="003242F8">
      <w:pPr>
        <w:rPr>
          <w:lang w:eastAsia="ru-RU"/>
        </w:rPr>
      </w:pPr>
      <w:r w:rsidRPr="003242F8">
        <w:rPr>
          <w:lang w:eastAsia="ru-RU"/>
        </w:rPr>
        <w:t>Рассмотрим исполнение потока запросов. Однопоточный сервер должен исполнять запросы последовательно, поэтому максимальное количество запросов, исполняемых в секунду,</w:t>
      </w:r>
      <w:r w:rsidR="00FE160A">
        <w:rPr>
          <w:lang w:eastAsia="ru-RU"/>
        </w:rPr>
        <w:t xml:space="preserve"> </w:t>
      </w:r>
      <w:r w:rsidRPr="003242F8">
        <w:rPr>
          <w:lang w:eastAsia="ru-RU"/>
        </w:rPr>
        <w:t>равно 1/t, где t – время исполнения одиночного запроса.</w:t>
      </w:r>
    </w:p>
    <w:p w14:paraId="2B4EA75D" w14:textId="61B2FC8F" w:rsidR="003242F8" w:rsidRDefault="003242F8" w:rsidP="003242F8">
      <w:pPr>
        <w:rPr>
          <w:lang w:eastAsia="ru-RU"/>
        </w:rPr>
      </w:pPr>
      <w:r w:rsidRPr="003242F8">
        <w:rPr>
          <w:lang w:eastAsia="ru-RU"/>
        </w:rPr>
        <w:t>При этом среднее время исполнения запроса не будет равно t, а будет р</w:t>
      </w:r>
      <w:r w:rsidR="00FE160A">
        <w:rPr>
          <w:lang w:eastAsia="ru-RU"/>
        </w:rPr>
        <w:t>а</w:t>
      </w:r>
      <w:r w:rsidRPr="003242F8">
        <w:rPr>
          <w:lang w:eastAsia="ru-RU"/>
        </w:rPr>
        <w:t>сти в зависимости от вероятности перекрытия запросов во времени. Теорети</w:t>
      </w:r>
      <w:r w:rsidR="00FE160A">
        <w:rPr>
          <w:lang w:eastAsia="ru-RU"/>
        </w:rPr>
        <w:t>ческие</w:t>
      </w:r>
      <w:r w:rsidRPr="003242F8">
        <w:rPr>
          <w:lang w:eastAsia="ru-RU"/>
        </w:rPr>
        <w:t xml:space="preserve"> расчеты показывают, </w:t>
      </w:r>
      <w:r w:rsidR="00FE160A" w:rsidRPr="003242F8">
        <w:rPr>
          <w:lang w:eastAsia="ru-RU"/>
        </w:rPr>
        <w:t>что</w:t>
      </w:r>
      <w:r w:rsidR="00FE160A">
        <w:rPr>
          <w:lang w:eastAsia="ru-RU"/>
        </w:rPr>
        <w:t>,</w:t>
      </w:r>
      <w:r w:rsidRPr="003242F8">
        <w:rPr>
          <w:lang w:eastAsia="ru-RU"/>
        </w:rPr>
        <w:t xml:space="preserve"> когда поток запросов приближается к 1/t в секунду</w:t>
      </w:r>
      <w:r w:rsidR="00FE160A">
        <w:rPr>
          <w:lang w:eastAsia="ru-RU"/>
        </w:rPr>
        <w:t>,</w:t>
      </w:r>
      <w:r w:rsidRPr="003242F8">
        <w:rPr>
          <w:lang w:eastAsia="ru-RU"/>
        </w:rPr>
        <w:t xml:space="preserve"> эта вероятность становится весьма значительной, так что время исполнения одиночного запроса может увеличиться во </w:t>
      </w:r>
      <w:r w:rsidR="00FE160A">
        <w:rPr>
          <w:lang w:eastAsia="ru-RU"/>
        </w:rPr>
        <w:t>несколько</w:t>
      </w:r>
      <w:r w:rsidRPr="003242F8">
        <w:rPr>
          <w:lang w:eastAsia="ru-RU"/>
        </w:rPr>
        <w:t xml:space="preserve"> раз. Однако к многопоточному серверу эти расчеты неприменимы. </w:t>
      </w:r>
      <w:r w:rsidR="00FE160A">
        <w:rPr>
          <w:lang w:eastAsia="ru-RU"/>
        </w:rPr>
        <w:t>На рис.2 представлена схема обработки потока запросов многопоточным сервером</w:t>
      </w:r>
      <w:r w:rsidRPr="003242F8">
        <w:rPr>
          <w:lang w:eastAsia="ru-RU"/>
        </w:rPr>
        <w:t>.</w:t>
      </w:r>
    </w:p>
    <w:p w14:paraId="49F495E5" w14:textId="77777777" w:rsidR="00FE7584" w:rsidRDefault="003242F8" w:rsidP="002D5AC5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17EDF3E" wp14:editId="0BA9C597">
            <wp:extent cx="5400000" cy="718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520" w14:textId="008FAB6B" w:rsidR="003242F8" w:rsidRDefault="00FE7584" w:rsidP="00E761B9">
      <w:pPr>
        <w:pStyle w:val="11"/>
      </w:pPr>
      <w:r>
        <w:t xml:space="preserve">Рисунок </w:t>
      </w:r>
      <w:fldSimple w:instr=" SEQ Рисунок \* ARABIC ">
        <w:r w:rsidR="003B00BE">
          <w:rPr>
            <w:noProof/>
          </w:rPr>
          <w:t>2</w:t>
        </w:r>
      </w:fldSimple>
      <w:r>
        <w:t xml:space="preserve"> </w:t>
      </w:r>
      <w:r w:rsidR="00067B7A" w:rsidRPr="00067B7A">
        <w:t>-</w:t>
      </w:r>
      <w:r>
        <w:t xml:space="preserve"> </w:t>
      </w:r>
      <w:r w:rsidR="00FE160A">
        <w:t>Обработка потока запросов многопоточным сервером</w:t>
      </w:r>
    </w:p>
    <w:p w14:paraId="7FC5106F" w14:textId="472EAA6F" w:rsidR="00FE7584" w:rsidRDefault="00FE7584" w:rsidP="00E761B9">
      <w:r>
        <w:t>Видно, что сервер совмещает этапы исполнения перекрывающихся во времени запросов. Если относительные времена исполнения этапов запросов таковы, как на</w:t>
      </w:r>
      <w:r w:rsidR="00E761B9">
        <w:t xml:space="preserve"> рис.1 </w:t>
      </w:r>
      <w:r>
        <w:t xml:space="preserve">и </w:t>
      </w:r>
      <w:r w:rsidR="00E761B9">
        <w:t>рис.2</w:t>
      </w:r>
      <w:r>
        <w:t xml:space="preserve">, избежать взаимодействия запросов не удается, так что среднее время исполнения запроса может вырасти по сравнению с </w:t>
      </w:r>
      <w:r>
        <w:rPr>
          <w:rStyle w:val="texample"/>
        </w:rPr>
        <w:t>t</w:t>
      </w:r>
      <w:r>
        <w:t xml:space="preserve">. </w:t>
      </w:r>
      <w:r>
        <w:lastRenderedPageBreak/>
        <w:t xml:space="preserve">Но количество запросов, исполняемых в секунду, оказывается значительно больше, чем </w:t>
      </w:r>
      <w:r>
        <w:rPr>
          <w:rStyle w:val="texample"/>
        </w:rPr>
        <w:t>1/t</w:t>
      </w:r>
      <w:r>
        <w:t>.</w:t>
      </w:r>
    </w:p>
    <w:p w14:paraId="46147EAA" w14:textId="0094B78B" w:rsidR="00FE7584" w:rsidRDefault="00FE7584" w:rsidP="00E761B9">
      <w:r>
        <w:t xml:space="preserve">Более того, </w:t>
      </w:r>
      <w:r w:rsidR="00E761B9">
        <w:t>очевидно</w:t>
      </w:r>
      <w:r>
        <w:t>, чт</w:t>
      </w:r>
      <w:r w:rsidR="00E761B9">
        <w:t>о</w:t>
      </w:r>
      <w:r>
        <w:t xml:space="preserve">бы повысить производительность системы, </w:t>
      </w:r>
      <w:r w:rsidR="00E761B9">
        <w:t xml:space="preserve">можно </w:t>
      </w:r>
      <w:r>
        <w:t>установи</w:t>
      </w:r>
      <w:r w:rsidR="00E761B9">
        <w:t>ть</w:t>
      </w:r>
      <w:r>
        <w:t xml:space="preserve"> второй процессор и</w:t>
      </w:r>
      <w:r w:rsidR="00E761B9">
        <w:t>ли</w:t>
      </w:r>
      <w:r>
        <w:t xml:space="preserve"> второй сетевой интерфейс</w:t>
      </w:r>
      <w:r w:rsidR="00E761B9">
        <w:t xml:space="preserve"> для повышения пропускной способности сети</w:t>
      </w:r>
      <w:r>
        <w:t>.</w:t>
      </w:r>
    </w:p>
    <w:p w14:paraId="1B4C21D7" w14:textId="46A333B8" w:rsidR="00FE7584" w:rsidRDefault="00FE7584" w:rsidP="00E761B9">
      <w:r>
        <w:t xml:space="preserve">Однако </w:t>
      </w:r>
      <w:r w:rsidR="00E761B9">
        <w:t>реорганизация</w:t>
      </w:r>
      <w:r>
        <w:t xml:space="preserve"> однопоточного серверного приложения в многопоточное требует специальной поддержки со стороны операционной системы и значительной переработки кода приложения.</w:t>
      </w:r>
    </w:p>
    <w:p w14:paraId="52BB0607" w14:textId="0D0585F0" w:rsidR="00FE7584" w:rsidRPr="00FE7584" w:rsidRDefault="00FE7584" w:rsidP="00FE7584">
      <w:pPr>
        <w:rPr>
          <w:b/>
          <w:bCs/>
        </w:rPr>
      </w:pPr>
      <w:bookmarkStart w:id="9" w:name="sect6"/>
      <w:bookmarkEnd w:id="9"/>
      <w:r w:rsidRPr="00FE7584">
        <w:rPr>
          <w:b/>
          <w:bCs/>
        </w:rPr>
        <w:t xml:space="preserve">3. </w:t>
      </w:r>
      <w:r w:rsidR="00E761B9">
        <w:rPr>
          <w:b/>
          <w:bCs/>
        </w:rPr>
        <w:t>Недостатки</w:t>
      </w:r>
      <w:r w:rsidRPr="00FE7584">
        <w:rPr>
          <w:b/>
          <w:bCs/>
        </w:rPr>
        <w:t xml:space="preserve"> многопоточности</w:t>
      </w:r>
    </w:p>
    <w:p w14:paraId="6BE31AF9" w14:textId="77777777" w:rsidR="00FE7584" w:rsidRDefault="00FE7584" w:rsidP="00FE7584">
      <w:r>
        <w:t xml:space="preserve">Первые попытки организации параллельных вычислений предпринимались еще в 60е годы XX столетия. Теория межпроцессного и многопоточного взаимодействия была в основном разработана еще тогда, однако массовое распространение многопоточное </w:t>
      </w:r>
      <w:bookmarkStart w:id="10" w:name="keyword23"/>
      <w:bookmarkEnd w:id="10"/>
      <w:r>
        <w:rPr>
          <w:rStyle w:val="keyword"/>
        </w:rPr>
        <w:t>программирование</w:t>
      </w:r>
      <w:r>
        <w:t xml:space="preserve"> получило лишь в 90е годы. Это было обусловлено рядом причин, основные из которых перечислены ниже:</w:t>
      </w:r>
    </w:p>
    <w:p w14:paraId="028EB9E6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со старыми (однопоточными) компиляторами</w:t>
      </w:r>
    </w:p>
    <w:p w14:paraId="387E4E59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со старыми библиотеками</w:t>
      </w:r>
    </w:p>
    <w:p w14:paraId="6090831A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или ограниченная поддержка многопоточных программ другими инструментальными средствами, в первую очередь отладчиками</w:t>
      </w:r>
    </w:p>
    <w:p w14:paraId="230253F7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многих принятых практик программирования с многопоточностью.</w:t>
      </w:r>
    </w:p>
    <w:p w14:paraId="2B5BE434" w14:textId="1CEFB363" w:rsidR="00FE7584" w:rsidRDefault="00FE7584" w:rsidP="00FE7584">
      <w:r>
        <w:t xml:space="preserve">Первые три из названных причин чисто технические, для их решения требуется переработка инструментальных средств разработки программ. Однако, поскольку такая переработка нарушает совместимость, массовый переход на новый </w:t>
      </w:r>
      <w:bookmarkStart w:id="11" w:name="keyword24"/>
      <w:bookmarkEnd w:id="11"/>
      <w:r>
        <w:rPr>
          <w:rStyle w:val="keyword"/>
        </w:rPr>
        <w:t>инструментарий</w:t>
      </w:r>
      <w:r>
        <w:t xml:space="preserve"> занял многие годы. К тому же, поскольку первые версии многопоточных инструментальных средств обладали различными недостатками, это также затрудняло их принятие разработчиками.</w:t>
      </w:r>
    </w:p>
    <w:p w14:paraId="32C19EE7" w14:textId="3005EDBB" w:rsidR="00091128" w:rsidRDefault="00091128" w:rsidP="00091128">
      <w:pPr>
        <w:pStyle w:val="2"/>
      </w:pPr>
      <w:r>
        <w:lastRenderedPageBreak/>
        <w:t>Описание используемых библиотек</w:t>
      </w:r>
    </w:p>
    <w:p w14:paraId="6E7DED62" w14:textId="550679B7" w:rsidR="00CF6228" w:rsidRPr="00753671" w:rsidRDefault="00753671" w:rsidP="00753671">
      <w:pPr>
        <w:pStyle w:val="3"/>
      </w:pPr>
      <w:r>
        <w:rPr>
          <w:lang w:val="en-GB"/>
        </w:rPr>
        <w:t>threading</w:t>
      </w:r>
    </w:p>
    <w:p w14:paraId="0B31218B" w14:textId="479A32AF" w:rsidR="00753671" w:rsidRPr="00401C3E" w:rsidRDefault="00753671" w:rsidP="00753671">
      <w:pPr>
        <w:rPr>
          <w:lang w:eastAsia="ru-RU"/>
        </w:rPr>
      </w:pPr>
      <w:bookmarkStart w:id="12" w:name="keyword37"/>
      <w:bookmarkEnd w:id="12"/>
      <w:r w:rsidRPr="00401C3E">
        <w:rPr>
          <w:lang w:eastAsia="ru-RU"/>
        </w:rPr>
        <w:t xml:space="preserve">Стандартная библиотека Python предоставляет библиотеку </w:t>
      </w:r>
      <w:r w:rsidRPr="00401C3E">
        <w:rPr>
          <w:lang w:val="en-GB" w:eastAsia="ru-RU"/>
        </w:rPr>
        <w:t>threading</w:t>
      </w:r>
      <w:r w:rsidRPr="00401C3E">
        <w:rPr>
          <w:lang w:eastAsia="ru-RU"/>
        </w:rPr>
        <w:t xml:space="preserve">, которая содержит необходимые классы для работы с потоками. Основной класс в этой библиотеки </w:t>
      </w:r>
      <w:r w:rsidRPr="00401C3E">
        <w:rPr>
          <w:bCs/>
          <w:lang w:eastAsia="ru-RU"/>
        </w:rPr>
        <w:t>Thread</w:t>
      </w:r>
      <w:r w:rsidRPr="00401C3E">
        <w:rPr>
          <w:lang w:eastAsia="ru-RU"/>
        </w:rPr>
        <w:t>.</w:t>
      </w:r>
    </w:p>
    <w:p w14:paraId="76E089EA" w14:textId="78AB3829" w:rsidR="00753671" w:rsidRDefault="00753671" w:rsidP="00753671">
      <w:r w:rsidRPr="00401C3E">
        <w:rPr>
          <w:lang w:eastAsia="ru-RU"/>
        </w:rPr>
        <w:t xml:space="preserve">Чтобы запустить отдельный поток, нужно создать экземпляр потока </w:t>
      </w:r>
      <w:r w:rsidRPr="00401C3E">
        <w:rPr>
          <w:bCs/>
          <w:lang w:eastAsia="ru-RU"/>
        </w:rPr>
        <w:t>Thread</w:t>
      </w:r>
      <w:r w:rsidRPr="00401C3E">
        <w:rPr>
          <w:lang w:eastAsia="ru-RU"/>
        </w:rPr>
        <w:t xml:space="preserve"> и затем запустить его с помощью метода </w:t>
      </w:r>
      <w:r w:rsidRPr="00401C3E">
        <w:rPr>
          <w:bCs/>
          <w:lang w:eastAsia="ru-RU"/>
        </w:rPr>
        <w:t xml:space="preserve">.start(). </w:t>
      </w:r>
      <w:r w:rsidRPr="00401C3E">
        <w:t xml:space="preserve">Когда вы создаете поток </w:t>
      </w:r>
      <w:r w:rsidRPr="00401C3E">
        <w:rPr>
          <w:rStyle w:val="ac"/>
          <w:b w:val="0"/>
        </w:rPr>
        <w:t>Thread</w:t>
      </w:r>
      <w:r w:rsidRPr="00401C3E">
        <w:t>, вы передаете ему функцию и список, содержащий аргументы этой функции.</w:t>
      </w:r>
    </w:p>
    <w:p w14:paraId="5B967574" w14:textId="682EA9BB" w:rsidR="00401C3E" w:rsidRDefault="00401C3E" w:rsidP="00941318">
      <w:pPr>
        <w:pStyle w:val="aa"/>
      </w:pPr>
      <w:r>
        <w:t>My</w:t>
      </w:r>
      <w:r w:rsidRPr="00401C3E">
        <w:t xml:space="preserve">Thread = </w:t>
      </w:r>
      <w:r>
        <w:t>threading.</w:t>
      </w:r>
      <w:r w:rsidRPr="00401C3E">
        <w:t>Thread(target=</w:t>
      </w:r>
      <w:r>
        <w:t>function</w:t>
      </w:r>
      <w:r w:rsidRPr="00401C3E">
        <w:t>, args=(</w:t>
      </w:r>
      <w:r>
        <w:t>arg1</w:t>
      </w:r>
      <w:r w:rsidRPr="00401C3E">
        <w:t>,</w:t>
      </w:r>
      <w:r>
        <w:t>arg2,…</w:t>
      </w:r>
      <w:r w:rsidRPr="00401C3E">
        <w:t>))</w:t>
      </w:r>
    </w:p>
    <w:p w14:paraId="61326298" w14:textId="5B395E91" w:rsidR="00401C3E" w:rsidRPr="00401C3E" w:rsidRDefault="00401C3E" w:rsidP="00941318">
      <w:pPr>
        <w:pStyle w:val="aa"/>
      </w:pPr>
      <w:r>
        <w:t>My</w:t>
      </w:r>
      <w:r w:rsidRPr="00401C3E">
        <w:t>Thread</w:t>
      </w:r>
      <w:r>
        <w:t>.start()</w:t>
      </w:r>
    </w:p>
    <w:p w14:paraId="44600789" w14:textId="60B32F3C" w:rsidR="00753671" w:rsidRDefault="00753671" w:rsidP="00753671">
      <w:r w:rsidRPr="00401C3E">
        <w:t>Чтобы</w:t>
      </w:r>
      <w:r w:rsidRPr="00401C3E">
        <w:rPr>
          <w:b/>
        </w:rPr>
        <w:t xml:space="preserve"> </w:t>
      </w:r>
      <w:r w:rsidRPr="00401C3E">
        <w:rPr>
          <w:rStyle w:val="ac"/>
          <w:b w:val="0"/>
        </w:rPr>
        <w:t>указать одному потоку дождаться завершения другого потока</w:t>
      </w:r>
      <w:r w:rsidRPr="00401C3E">
        <w:rPr>
          <w:b/>
        </w:rPr>
        <w:t xml:space="preserve">, </w:t>
      </w:r>
      <w:r w:rsidRPr="00401C3E">
        <w:t>вам нужно вызывать</w:t>
      </w:r>
      <w:r w:rsidRPr="00401C3E">
        <w:rPr>
          <w:b/>
        </w:rPr>
        <w:t xml:space="preserve"> </w:t>
      </w:r>
      <w:r w:rsidRPr="00401C3E">
        <w:rPr>
          <w:rStyle w:val="ac"/>
          <w:b w:val="0"/>
        </w:rPr>
        <w:t>.join()</w:t>
      </w:r>
      <w:r w:rsidRPr="00401C3E">
        <w:t>.</w:t>
      </w:r>
    </w:p>
    <w:p w14:paraId="5527FEF1" w14:textId="18EEBAAC" w:rsidR="00401C3E" w:rsidRPr="00941318" w:rsidRDefault="00401C3E" w:rsidP="00941318">
      <w:pPr>
        <w:pStyle w:val="aa"/>
        <w:rPr>
          <w:b/>
          <w:lang w:val="ru-RU"/>
        </w:rPr>
      </w:pPr>
      <w:r>
        <w:t>MyThread</w:t>
      </w:r>
      <w:r w:rsidRPr="00941318">
        <w:rPr>
          <w:lang w:val="ru-RU"/>
        </w:rPr>
        <w:t>.</w:t>
      </w:r>
      <w:r>
        <w:t>join</w:t>
      </w:r>
      <w:r w:rsidRPr="00941318">
        <w:rPr>
          <w:lang w:val="ru-RU"/>
        </w:rPr>
        <w:t>()</w:t>
      </w:r>
    </w:p>
    <w:p w14:paraId="7470DE06" w14:textId="347EB07F" w:rsidR="00753671" w:rsidRDefault="00753671" w:rsidP="00753671">
      <w:r w:rsidRPr="00401C3E">
        <w:rPr>
          <w:rStyle w:val="ab"/>
        </w:rPr>
        <w:t>threading</w:t>
      </w:r>
      <w:r w:rsidRPr="00941318">
        <w:rPr>
          <w:rStyle w:val="ab"/>
          <w:lang w:val="ru-RU"/>
        </w:rPr>
        <w:t>.</w:t>
      </w:r>
      <w:r w:rsidRPr="00401C3E">
        <w:rPr>
          <w:rStyle w:val="ab"/>
        </w:rPr>
        <w:t>active</w:t>
      </w:r>
      <w:r w:rsidRPr="00941318">
        <w:rPr>
          <w:rStyle w:val="ab"/>
          <w:lang w:val="ru-RU"/>
        </w:rPr>
        <w:t>_</w:t>
      </w:r>
      <w:r w:rsidRPr="00401C3E">
        <w:rPr>
          <w:rStyle w:val="ab"/>
        </w:rPr>
        <w:t>count</w:t>
      </w:r>
      <w:r w:rsidRPr="00941318">
        <w:rPr>
          <w:rStyle w:val="ab"/>
          <w:lang w:val="ru-RU"/>
        </w:rPr>
        <w:t>()</w:t>
      </w:r>
      <w:r w:rsidRPr="00753671">
        <w:rPr>
          <w:b/>
        </w:rPr>
        <w:t xml:space="preserve"> </w:t>
      </w:r>
      <w:r>
        <w:t xml:space="preserve">Эта функция возвращает количество исполняемых на текущий момент потоков. </w:t>
      </w:r>
    </w:p>
    <w:p w14:paraId="2D893580" w14:textId="6F645651" w:rsidR="000413B8" w:rsidRDefault="000413B8" w:rsidP="000413B8">
      <w:r w:rsidRPr="00401C3E">
        <w:rPr>
          <w:rStyle w:val="ab"/>
        </w:rPr>
        <w:t>threading</w:t>
      </w:r>
      <w:r w:rsidRPr="00941318">
        <w:rPr>
          <w:rStyle w:val="ab"/>
          <w:lang w:val="ru-RU"/>
        </w:rPr>
        <w:t>.</w:t>
      </w:r>
      <w:r w:rsidRPr="00401C3E">
        <w:rPr>
          <w:rStyle w:val="ab"/>
        </w:rPr>
        <w:t>current</w:t>
      </w:r>
      <w:r w:rsidRPr="00941318">
        <w:rPr>
          <w:rStyle w:val="ab"/>
          <w:lang w:val="ru-RU"/>
        </w:rPr>
        <w:t>_</w:t>
      </w:r>
      <w:r w:rsidRPr="00401C3E">
        <w:rPr>
          <w:rStyle w:val="ab"/>
        </w:rPr>
        <w:t>thread</w:t>
      </w:r>
      <w:r w:rsidRPr="00941318">
        <w:rPr>
          <w:rStyle w:val="ab"/>
          <w:lang w:val="ru-RU"/>
        </w:rPr>
        <w:t>()</w:t>
      </w:r>
      <w:r w:rsidRPr="000413B8">
        <w:rPr>
          <w:sz w:val="27"/>
        </w:rPr>
        <w:t xml:space="preserve"> </w:t>
      </w:r>
      <w:r>
        <w:t>Эта функция возвращает исполняемый прямо сейчас поток.</w:t>
      </w:r>
    </w:p>
    <w:p w14:paraId="7987A671" w14:textId="46F6B4D0" w:rsidR="000413B8" w:rsidRDefault="000413B8" w:rsidP="000413B8">
      <w:r w:rsidRPr="00401C3E">
        <w:rPr>
          <w:rStyle w:val="ab"/>
        </w:rPr>
        <w:t>threading</w:t>
      </w:r>
      <w:r w:rsidRPr="00941318">
        <w:rPr>
          <w:rStyle w:val="ab"/>
          <w:lang w:val="ru-RU"/>
        </w:rPr>
        <w:t>.</w:t>
      </w:r>
      <w:r w:rsidRPr="00401C3E">
        <w:rPr>
          <w:rStyle w:val="ab"/>
        </w:rPr>
        <w:t>main</w:t>
      </w:r>
      <w:r w:rsidRPr="00941318">
        <w:rPr>
          <w:rStyle w:val="ab"/>
          <w:lang w:val="ru-RU"/>
        </w:rPr>
        <w:t>_</w:t>
      </w:r>
      <w:r w:rsidRPr="00401C3E">
        <w:rPr>
          <w:rStyle w:val="ab"/>
        </w:rPr>
        <w:t>thread</w:t>
      </w:r>
      <w:r w:rsidRPr="00941318">
        <w:rPr>
          <w:rStyle w:val="ab"/>
          <w:lang w:val="ru-RU"/>
        </w:rPr>
        <w:t>()</w:t>
      </w:r>
      <w:r w:rsidRPr="000413B8">
        <w:rPr>
          <w:b/>
          <w:sz w:val="27"/>
        </w:rPr>
        <w:t xml:space="preserve"> </w:t>
      </w:r>
      <w:r>
        <w:t>Эта функция возвращает основной поток программы.</w:t>
      </w:r>
    </w:p>
    <w:p w14:paraId="38F1E55C" w14:textId="514B4856" w:rsidR="000413B8" w:rsidRDefault="000413B8" w:rsidP="000413B8">
      <w:r w:rsidRPr="00401C3E">
        <w:rPr>
          <w:rStyle w:val="ab"/>
        </w:rPr>
        <w:t>threading</w:t>
      </w:r>
      <w:r w:rsidRPr="00941318">
        <w:rPr>
          <w:rStyle w:val="ab"/>
          <w:lang w:val="ru-RU"/>
        </w:rPr>
        <w:t>.</w:t>
      </w:r>
      <w:r w:rsidRPr="00401C3E">
        <w:rPr>
          <w:rStyle w:val="ab"/>
        </w:rPr>
        <w:t>enumerate</w:t>
      </w:r>
      <w:r w:rsidRPr="00941318">
        <w:rPr>
          <w:rStyle w:val="ab"/>
          <w:lang w:val="ru-RU"/>
        </w:rPr>
        <w:t>()</w:t>
      </w:r>
      <w:r w:rsidRPr="000413B8">
        <w:rPr>
          <w:sz w:val="27"/>
        </w:rPr>
        <w:t xml:space="preserve"> </w:t>
      </w:r>
      <w:r>
        <w:t>Эта функция возвращает список всех активных потоков.</w:t>
      </w:r>
    </w:p>
    <w:p w14:paraId="28A7E100" w14:textId="2A5E6CDA" w:rsidR="000413B8" w:rsidRDefault="000413B8" w:rsidP="000413B8">
      <w:r w:rsidRPr="00401C3E">
        <w:rPr>
          <w:rStyle w:val="ab"/>
        </w:rPr>
        <w:t>threading</w:t>
      </w:r>
      <w:r w:rsidRPr="00941318">
        <w:rPr>
          <w:rStyle w:val="ab"/>
          <w:lang w:val="ru-RU"/>
        </w:rPr>
        <w:t>.</w:t>
      </w:r>
      <w:r w:rsidRPr="00401C3E">
        <w:rPr>
          <w:rStyle w:val="ab"/>
        </w:rPr>
        <w:t>Timer</w:t>
      </w:r>
      <w:r w:rsidRPr="00941318">
        <w:rPr>
          <w:rStyle w:val="ab"/>
          <w:lang w:val="ru-RU"/>
        </w:rPr>
        <w:t>()</w:t>
      </w:r>
      <w:r w:rsidRPr="000413B8">
        <w:rPr>
          <w:sz w:val="27"/>
        </w:rPr>
        <w:t xml:space="preserve"> </w:t>
      </w:r>
      <w:r>
        <w:t xml:space="preserve">Эта </w:t>
      </w:r>
      <w:r w:rsidRPr="00401C3E">
        <w:t xml:space="preserve">функция модуля </w:t>
      </w:r>
      <w:r w:rsidRPr="00401C3E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r w:rsidRPr="00401C3E">
        <w:t xml:space="preserve"> используется</w:t>
      </w:r>
      <w:r>
        <w:t xml:space="preserve"> для создания нового потока и указания времени, через которое он должен запуститься. После запуска поток вызывает определенную функцию.</w:t>
      </w:r>
    </w:p>
    <w:p w14:paraId="499ADF26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lastRenderedPageBreak/>
        <w:t>Модуль имеет встроенную функциональность для реализации блокировки, которая позволяет синхронизировать потоки. Блокировка необходима для контроля доступа к общим ресурсам для предотвращения повреждения или пропущенных данных.</w:t>
      </w:r>
    </w:p>
    <w:p w14:paraId="556FA2CC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t xml:space="preserve">Вы можете вызвать метод </w:t>
      </w:r>
      <w:r w:rsidRPr="00401C3E">
        <w:rPr>
          <w:bCs/>
          <w:lang w:eastAsia="ru-RU"/>
        </w:rPr>
        <w:t>Lock()</w:t>
      </w:r>
      <w:r w:rsidRPr="00401C3E">
        <w:rPr>
          <w:lang w:eastAsia="ru-RU"/>
        </w:rPr>
        <w:t>,</w:t>
      </w:r>
      <w:r w:rsidRPr="000413B8">
        <w:rPr>
          <w:lang w:eastAsia="ru-RU"/>
        </w:rPr>
        <w:t xml:space="preserve"> чтобы применить блокировки, он возвращает новый объект блокировки. Затем вы можете вызвать метод захвата (блокировки) объекта блокировки, чтобы заставить потоки работать синхронно.</w:t>
      </w:r>
    </w:p>
    <w:p w14:paraId="36C55ED3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t>Необязательный параметр блокировки указывает, ожидает ли поток получения блокировки.</w:t>
      </w:r>
    </w:p>
    <w:p w14:paraId="4CD3A203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t>В случае, если блокировка установлена на ноль, поток немедленно возвращается с нулевым значением, если блокировка не может быть получена, и 1, если блокировка получена.</w:t>
      </w:r>
    </w:p>
    <w:p w14:paraId="6DFB335D" w14:textId="77777777" w:rsidR="000413B8" w:rsidRPr="000413B8" w:rsidRDefault="000413B8" w:rsidP="000413B8">
      <w:pPr>
        <w:rPr>
          <w:lang w:eastAsia="ru-RU"/>
        </w:rPr>
      </w:pPr>
      <w:r w:rsidRPr="000413B8">
        <w:rPr>
          <w:lang w:eastAsia="ru-RU"/>
        </w:rPr>
        <w:t>В случае, если для блокировки задано значение 1, поток блокируется и ожидает снятия блокировки.</w:t>
      </w:r>
    </w:p>
    <w:p w14:paraId="58EE74AA" w14:textId="6357BB90" w:rsidR="000413B8" w:rsidRPr="00401C3E" w:rsidRDefault="000413B8" w:rsidP="000413B8">
      <w:r w:rsidRPr="00401C3E">
        <w:rPr>
          <w:lang w:eastAsia="ru-RU"/>
        </w:rPr>
        <w:t xml:space="preserve">Метод </w:t>
      </w:r>
      <w:r w:rsidRPr="00401C3E">
        <w:rPr>
          <w:bCs/>
          <w:lang w:eastAsia="ru-RU"/>
        </w:rPr>
        <w:t>release()</w:t>
      </w:r>
      <w:r w:rsidRPr="00401C3E">
        <w:rPr>
          <w:lang w:eastAsia="ru-RU"/>
        </w:rPr>
        <w:t xml:space="preserve"> объекта блокировки используется для снятия блокировки</w:t>
      </w:r>
      <w:r w:rsidR="00137588" w:rsidRPr="00401C3E">
        <w:rPr>
          <w:lang w:eastAsia="ru-RU"/>
        </w:rPr>
        <w:t xml:space="preserve">, когда она больше не требуется, а </w:t>
      </w:r>
      <w:r w:rsidR="00137588" w:rsidRPr="00401C3E">
        <w:rPr>
          <w:rStyle w:val="ac"/>
          <w:b w:val="0"/>
        </w:rPr>
        <w:t>.acquire</w:t>
      </w:r>
      <w:r w:rsidR="00137588" w:rsidRPr="00401C3E">
        <w:t>() для получения блокировки.</w:t>
      </w:r>
    </w:p>
    <w:p w14:paraId="0382A34B" w14:textId="54CED086" w:rsidR="000413B8" w:rsidRPr="008D39DB" w:rsidRDefault="008D39DB" w:rsidP="008D39DB">
      <w:pPr>
        <w:pStyle w:val="3"/>
      </w:pPr>
      <w:r>
        <w:rPr>
          <w:lang w:val="en-GB"/>
        </w:rPr>
        <w:t>Socket</w:t>
      </w:r>
    </w:p>
    <w:p w14:paraId="18AA28AC" w14:textId="77777777" w:rsidR="008D39DB" w:rsidRPr="008D39DB" w:rsidRDefault="008D39DB" w:rsidP="008D39DB">
      <w:pPr>
        <w:ind w:firstLine="0"/>
        <w:rPr>
          <w:lang w:eastAsia="ru-RU"/>
        </w:rPr>
      </w:pPr>
      <w:r w:rsidRPr="008D39DB">
        <w:rPr>
          <w:lang w:eastAsia="ru-RU"/>
        </w:rPr>
        <w:t>В Python для работы с сокетами используется модуль socket:</w:t>
      </w:r>
    </w:p>
    <w:p w14:paraId="52E712F8" w14:textId="77777777" w:rsidR="008D39DB" w:rsidRPr="008D39DB" w:rsidRDefault="008D39DB" w:rsidP="00941318">
      <w:pPr>
        <w:pStyle w:val="aa"/>
        <w:rPr>
          <w:lang w:val="ru-RU" w:eastAsia="ru-RU"/>
        </w:rPr>
      </w:pPr>
      <w:r w:rsidRPr="008D39DB">
        <w:rPr>
          <w:lang w:eastAsia="ru-RU"/>
        </w:rPr>
        <w:t>import</w:t>
      </w:r>
      <w:r w:rsidRPr="008D39DB">
        <w:rPr>
          <w:lang w:val="ru-RU" w:eastAsia="ru-RU"/>
        </w:rPr>
        <w:t xml:space="preserve"> </w:t>
      </w:r>
      <w:r w:rsidRPr="008D39DB">
        <w:rPr>
          <w:lang w:eastAsia="ru-RU"/>
        </w:rPr>
        <w:t>socket</w:t>
      </w:r>
    </w:p>
    <w:p w14:paraId="05CF8EB0" w14:textId="0BA682F8" w:rsidR="008D39DB" w:rsidRPr="008D39DB" w:rsidRDefault="008D39DB" w:rsidP="008D39DB">
      <w:pPr>
        <w:ind w:firstLine="0"/>
        <w:rPr>
          <w:lang w:eastAsia="ru-RU"/>
        </w:rPr>
      </w:pPr>
      <w:r>
        <w:rPr>
          <w:lang w:eastAsia="ru-RU"/>
        </w:rPr>
        <w:br/>
        <w:t xml:space="preserve">Прежде всего </w:t>
      </w:r>
      <w:r w:rsidRPr="008D39DB">
        <w:rPr>
          <w:lang w:eastAsia="ru-RU"/>
        </w:rPr>
        <w:t>необходимо создать сокет:</w:t>
      </w:r>
    </w:p>
    <w:p w14:paraId="06A19A35" w14:textId="77777777" w:rsidR="008D39DB" w:rsidRPr="00941318" w:rsidRDefault="008D39DB" w:rsidP="00941318">
      <w:pPr>
        <w:pStyle w:val="aa"/>
        <w:rPr>
          <w:lang w:val="ru-RU" w:eastAsia="ru-RU"/>
        </w:rPr>
      </w:pPr>
      <w:r w:rsidRPr="008D39DB">
        <w:rPr>
          <w:lang w:eastAsia="ru-RU"/>
        </w:rPr>
        <w:t>sock</w:t>
      </w:r>
      <w:r w:rsidRPr="00941318">
        <w:rPr>
          <w:lang w:val="ru-RU" w:eastAsia="ru-RU"/>
        </w:rPr>
        <w:t xml:space="preserve"> = </w:t>
      </w:r>
      <w:r w:rsidRPr="008D39DB">
        <w:rPr>
          <w:lang w:eastAsia="ru-RU"/>
        </w:rPr>
        <w:t>socket</w:t>
      </w:r>
      <w:r w:rsidRPr="00941318">
        <w:rPr>
          <w:lang w:val="ru-RU" w:eastAsia="ru-RU"/>
        </w:rPr>
        <w:t>.</w:t>
      </w:r>
      <w:r w:rsidRPr="008D39DB">
        <w:rPr>
          <w:lang w:eastAsia="ru-RU"/>
        </w:rPr>
        <w:t>socket</w:t>
      </w:r>
      <w:r w:rsidRPr="00941318">
        <w:rPr>
          <w:lang w:val="ru-RU" w:eastAsia="ru-RU"/>
        </w:rPr>
        <w:t>()</w:t>
      </w:r>
    </w:p>
    <w:p w14:paraId="00A59370" w14:textId="0CA88F9E" w:rsidR="008D39DB" w:rsidRPr="008D39DB" w:rsidRDefault="008D39DB" w:rsidP="008D39DB">
      <w:pPr>
        <w:rPr>
          <w:lang w:eastAsia="ru-RU"/>
        </w:rPr>
      </w:pPr>
      <w:r w:rsidRPr="008D39DB">
        <w:rPr>
          <w:lang w:eastAsia="ru-RU"/>
        </w:rPr>
        <w:br/>
      </w:r>
      <w:r w:rsidRPr="008D39DB">
        <w:rPr>
          <w:lang w:eastAsia="ru-RU"/>
        </w:rPr>
        <w:br/>
      </w:r>
      <w:r>
        <w:rPr>
          <w:lang w:eastAsia="ru-RU"/>
        </w:rPr>
        <w:t>Что бы связать</w:t>
      </w:r>
      <w:r w:rsidRPr="008D39DB">
        <w:rPr>
          <w:lang w:eastAsia="ru-RU"/>
        </w:rPr>
        <w:t xml:space="preserve"> наш сокет с хостом и портом </w:t>
      </w:r>
      <w:r>
        <w:rPr>
          <w:lang w:eastAsia="ru-RU"/>
        </w:rPr>
        <w:t>нужно использовать метод</w:t>
      </w:r>
      <w:r w:rsidRPr="008D39DB">
        <w:rPr>
          <w:lang w:eastAsia="ru-RU"/>
        </w:rPr>
        <w:t xml:space="preserve"> bind, </w:t>
      </w:r>
      <w:r w:rsidRPr="008D39DB">
        <w:rPr>
          <w:lang w:eastAsia="ru-RU"/>
        </w:rPr>
        <w:lastRenderedPageBreak/>
        <w:t>которому передается кортеж, первый элемент (или нулевой, если считать от нуля) которого — хост, а второй — порт:</w:t>
      </w:r>
    </w:p>
    <w:p w14:paraId="62C15877" w14:textId="77777777" w:rsidR="00017851" w:rsidRDefault="008D39DB" w:rsidP="00017851">
      <w:pPr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8D39DB">
        <w:rPr>
          <w:rFonts w:ascii="Courier New" w:hAnsi="Courier New" w:cs="Courier New"/>
          <w:sz w:val="20"/>
          <w:szCs w:val="20"/>
          <w:lang w:eastAsia="ru-RU"/>
        </w:rPr>
        <w:t>sock.bind((</w:t>
      </w:r>
      <w:r w:rsidR="00401C3E">
        <w:rPr>
          <w:rFonts w:ascii="Courier New" w:hAnsi="Courier New" w:cs="Courier New"/>
          <w:sz w:val="20"/>
          <w:szCs w:val="20"/>
          <w:lang w:eastAsia="ru-RU"/>
        </w:rPr>
        <w:t>host</w:t>
      </w:r>
      <w:r w:rsidRPr="008D39DB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="00401C3E">
        <w:rPr>
          <w:rFonts w:ascii="Courier New" w:hAnsi="Courier New" w:cs="Courier New"/>
          <w:sz w:val="20"/>
          <w:szCs w:val="20"/>
          <w:lang w:eastAsia="ru-RU"/>
        </w:rPr>
        <w:t>port</w:t>
      </w:r>
      <w:r w:rsidRPr="008D39DB">
        <w:rPr>
          <w:rFonts w:ascii="Courier New" w:hAnsi="Courier New" w:cs="Courier New"/>
          <w:sz w:val="20"/>
          <w:szCs w:val="20"/>
          <w:lang w:eastAsia="ru-RU"/>
        </w:rPr>
        <w:t>))</w:t>
      </w:r>
    </w:p>
    <w:p w14:paraId="408AC183" w14:textId="46F93DB6" w:rsidR="008D39DB" w:rsidRPr="00017851" w:rsidRDefault="008D39DB" w:rsidP="00017851">
      <w:pPr>
        <w:rPr>
          <w:rFonts w:ascii="Courier New" w:hAnsi="Courier New" w:cs="Courier New"/>
          <w:sz w:val="20"/>
          <w:szCs w:val="20"/>
          <w:lang w:eastAsia="ru-RU"/>
        </w:rPr>
      </w:pPr>
      <w:r w:rsidRPr="008D39DB">
        <w:rPr>
          <w:lang w:eastAsia="ru-RU"/>
        </w:rPr>
        <w:br/>
        <w:t xml:space="preserve">С помощью метода listen мы запустим для данного сокета режим прослушивания. Метод принимает один аргумент — максимальное количество подключений в очереди. </w:t>
      </w:r>
    </w:p>
    <w:p w14:paraId="262E87F2" w14:textId="3DD1B301" w:rsidR="008D39DB" w:rsidRPr="008D39DB" w:rsidRDefault="008D39DB" w:rsidP="00017851">
      <w:pPr>
        <w:pStyle w:val="aa"/>
        <w:rPr>
          <w:lang w:val="ru-RU" w:eastAsia="ru-RU"/>
        </w:rPr>
      </w:pPr>
      <w:r w:rsidRPr="008D39DB">
        <w:rPr>
          <w:lang w:eastAsia="ru-RU"/>
        </w:rPr>
        <w:t>sock</w:t>
      </w:r>
      <w:r w:rsidRPr="008D39DB">
        <w:rPr>
          <w:lang w:val="ru-RU" w:eastAsia="ru-RU"/>
        </w:rPr>
        <w:t>.</w:t>
      </w:r>
      <w:r w:rsidRPr="008D39DB">
        <w:rPr>
          <w:lang w:eastAsia="ru-RU"/>
        </w:rPr>
        <w:t>listen</w:t>
      </w:r>
      <w:r w:rsidRPr="008D39DB">
        <w:rPr>
          <w:lang w:val="ru-RU" w:eastAsia="ru-RU"/>
        </w:rPr>
        <w:t>(</w:t>
      </w:r>
      <w:r w:rsidR="00401C3E">
        <w:rPr>
          <w:lang w:val="ru-RU" w:eastAsia="ru-RU"/>
        </w:rPr>
        <w:t>n</w:t>
      </w:r>
      <w:r w:rsidRPr="008D39DB">
        <w:rPr>
          <w:lang w:val="ru-RU" w:eastAsia="ru-RU"/>
        </w:rPr>
        <w:t>)</w:t>
      </w:r>
    </w:p>
    <w:p w14:paraId="62222215" w14:textId="215D223C" w:rsidR="008D39DB" w:rsidRPr="008D39DB" w:rsidRDefault="008D39DB" w:rsidP="008D39DB">
      <w:pPr>
        <w:rPr>
          <w:lang w:eastAsia="ru-RU"/>
        </w:rPr>
      </w:pPr>
      <w:r w:rsidRPr="008D39DB">
        <w:rPr>
          <w:lang w:eastAsia="ru-RU"/>
        </w:rPr>
        <w:br/>
      </w:r>
      <w:r>
        <w:rPr>
          <w:lang w:eastAsia="ru-RU"/>
        </w:rPr>
        <w:t>П</w:t>
      </w:r>
      <w:r w:rsidRPr="008D39DB">
        <w:rPr>
          <w:lang w:eastAsia="ru-RU"/>
        </w:rPr>
        <w:t>ринять подключение</w:t>
      </w:r>
      <w:r>
        <w:rPr>
          <w:lang w:eastAsia="ru-RU"/>
        </w:rPr>
        <w:t xml:space="preserve"> можно</w:t>
      </w:r>
      <w:r w:rsidRPr="008D39DB">
        <w:rPr>
          <w:lang w:eastAsia="ru-RU"/>
        </w:rPr>
        <w:t xml:space="preserve"> с помощью метода accept, который возвращает кортеж с двумя элементами: новый сокет и адрес клиента. Именно этот сокет и будет использоваться для приема и посылке данных.</w:t>
      </w:r>
    </w:p>
    <w:p w14:paraId="5282714B" w14:textId="77777777" w:rsidR="008D39DB" w:rsidRPr="00941318" w:rsidRDefault="008D39DB" w:rsidP="00017851">
      <w:pPr>
        <w:pStyle w:val="aa"/>
        <w:rPr>
          <w:lang w:val="ru-RU" w:eastAsia="ru-RU"/>
        </w:rPr>
      </w:pPr>
      <w:bookmarkStart w:id="13" w:name="_GoBack"/>
      <w:r w:rsidRPr="008D39DB">
        <w:rPr>
          <w:lang w:eastAsia="ru-RU"/>
        </w:rPr>
        <w:t>conn</w:t>
      </w:r>
      <w:r w:rsidRPr="00941318">
        <w:rPr>
          <w:lang w:val="ru-RU" w:eastAsia="ru-RU"/>
        </w:rPr>
        <w:t xml:space="preserve">, </w:t>
      </w:r>
      <w:r w:rsidRPr="008D39DB">
        <w:rPr>
          <w:lang w:eastAsia="ru-RU"/>
        </w:rPr>
        <w:t>addr</w:t>
      </w:r>
      <w:r w:rsidRPr="00941318">
        <w:rPr>
          <w:lang w:val="ru-RU" w:eastAsia="ru-RU"/>
        </w:rPr>
        <w:t xml:space="preserve"> = </w:t>
      </w:r>
      <w:r w:rsidRPr="008D39DB">
        <w:rPr>
          <w:lang w:eastAsia="ru-RU"/>
        </w:rPr>
        <w:t>sock</w:t>
      </w:r>
      <w:r w:rsidRPr="00941318">
        <w:rPr>
          <w:lang w:val="ru-RU" w:eastAsia="ru-RU"/>
        </w:rPr>
        <w:t>.</w:t>
      </w:r>
      <w:r w:rsidRPr="008D39DB">
        <w:rPr>
          <w:lang w:eastAsia="ru-RU"/>
        </w:rPr>
        <w:t>accept</w:t>
      </w:r>
      <w:r w:rsidRPr="00941318">
        <w:rPr>
          <w:lang w:val="ru-RU" w:eastAsia="ru-RU"/>
        </w:rPr>
        <w:t>()</w:t>
      </w:r>
    </w:p>
    <w:bookmarkEnd w:id="13"/>
    <w:p w14:paraId="71413923" w14:textId="07EF20E0" w:rsidR="008D39DB" w:rsidRPr="008D39DB" w:rsidRDefault="008D39DB" w:rsidP="008D39DB">
      <w:pPr>
        <w:rPr>
          <w:lang w:eastAsia="ru-RU"/>
        </w:rPr>
      </w:pPr>
      <w:r w:rsidRPr="008D39DB">
        <w:rPr>
          <w:lang w:eastAsia="ru-RU"/>
        </w:rPr>
        <w:br/>
        <w:t>Чтобы получить данные нужно воспользоваться методом recv, который в качестве аргумента принимает количество байт для чтения.</w:t>
      </w:r>
    </w:p>
    <w:p w14:paraId="3F525B80" w14:textId="01A1A65B" w:rsidR="008D39DB" w:rsidRPr="00941318" w:rsidRDefault="008D39DB" w:rsidP="00941318">
      <w:pPr>
        <w:pStyle w:val="aa"/>
        <w:rPr>
          <w:lang w:val="ru-RU" w:eastAsia="ru-RU"/>
        </w:rPr>
      </w:pPr>
      <w:r w:rsidRPr="008D39DB">
        <w:rPr>
          <w:lang w:eastAsia="ru-RU"/>
        </w:rPr>
        <w:t>data</w:t>
      </w:r>
      <w:r w:rsidRPr="00941318">
        <w:rPr>
          <w:lang w:val="ru-RU" w:eastAsia="ru-RU"/>
        </w:rPr>
        <w:t xml:space="preserve"> = </w:t>
      </w:r>
      <w:r w:rsidRPr="008D39DB">
        <w:rPr>
          <w:lang w:eastAsia="ru-RU"/>
        </w:rPr>
        <w:t>conn</w:t>
      </w:r>
      <w:r w:rsidRPr="00941318">
        <w:rPr>
          <w:lang w:val="ru-RU" w:eastAsia="ru-RU"/>
        </w:rPr>
        <w:t>.</w:t>
      </w:r>
      <w:r w:rsidRPr="008D39DB">
        <w:rPr>
          <w:lang w:eastAsia="ru-RU"/>
        </w:rPr>
        <w:t>recv</w:t>
      </w:r>
      <w:r w:rsidRPr="00941318">
        <w:rPr>
          <w:lang w:val="ru-RU" w:eastAsia="ru-RU"/>
        </w:rPr>
        <w:t>(</w:t>
      </w:r>
      <w:r w:rsidR="00401C3E">
        <w:rPr>
          <w:lang w:eastAsia="ru-RU"/>
        </w:rPr>
        <w:t>size</w:t>
      </w:r>
      <w:r w:rsidRPr="00941318">
        <w:rPr>
          <w:lang w:val="ru-RU" w:eastAsia="ru-RU"/>
        </w:rPr>
        <w:t>)</w:t>
      </w:r>
    </w:p>
    <w:p w14:paraId="5EF492F2" w14:textId="77777777" w:rsidR="008D39DB" w:rsidRDefault="008D39DB" w:rsidP="008D39DB">
      <w:r w:rsidRPr="008D39DB">
        <w:rPr>
          <w:lang w:eastAsia="ru-RU"/>
        </w:rPr>
        <w:br/>
      </w:r>
      <w:r>
        <w:t>Ч</w:t>
      </w:r>
      <w:r w:rsidRPr="008D39DB">
        <w:t>то бы отправить данные нужно воспользоваться методом send, который в качестве аргумента принимает количество байт для чтения.</w:t>
      </w:r>
    </w:p>
    <w:p w14:paraId="13A3815F" w14:textId="30BDEF60" w:rsidR="008D39DB" w:rsidRPr="008D39DB" w:rsidRDefault="008D39DB" w:rsidP="008D39DB">
      <w:pPr>
        <w:jc w:val="left"/>
        <w:rPr>
          <w:lang w:eastAsia="ru-RU"/>
        </w:rPr>
      </w:pPr>
      <w:r w:rsidRPr="008D39DB">
        <w:rPr>
          <w:rStyle w:val="ab"/>
        </w:rPr>
        <w:t>data</w:t>
      </w:r>
      <w:r w:rsidRPr="008D39DB">
        <w:rPr>
          <w:rStyle w:val="ab"/>
          <w:lang w:val="ru-RU"/>
        </w:rPr>
        <w:t xml:space="preserve"> = </w:t>
      </w:r>
      <w:r w:rsidRPr="008D39DB">
        <w:rPr>
          <w:rStyle w:val="ab"/>
        </w:rPr>
        <w:t>conn</w:t>
      </w:r>
      <w:r w:rsidRPr="008D39DB">
        <w:rPr>
          <w:rStyle w:val="ab"/>
          <w:lang w:val="ru-RU"/>
        </w:rPr>
        <w:t>.</w:t>
      </w:r>
      <w:r>
        <w:rPr>
          <w:rStyle w:val="ab"/>
        </w:rPr>
        <w:t>send</w:t>
      </w:r>
      <w:r w:rsidRPr="008D39DB">
        <w:rPr>
          <w:rStyle w:val="ab"/>
          <w:lang w:val="ru-RU"/>
        </w:rPr>
        <w:t>(</w:t>
      </w:r>
      <w:r w:rsidR="00401C3E">
        <w:rPr>
          <w:rStyle w:val="ab"/>
          <w:lang w:val="ru-RU"/>
        </w:rPr>
        <w:t>size</w:t>
      </w:r>
      <w:r w:rsidRPr="008D39DB">
        <w:rPr>
          <w:rStyle w:val="ab"/>
          <w:lang w:val="ru-RU"/>
        </w:rPr>
        <w:t>)</w:t>
      </w:r>
      <w:r>
        <w:rPr>
          <w:lang w:eastAsia="ru-RU"/>
        </w:rPr>
        <w:br/>
      </w:r>
      <w:r>
        <w:rPr>
          <w:lang w:eastAsia="ru-RU"/>
        </w:rPr>
        <w:br/>
        <w:t>З</w:t>
      </w:r>
      <w:r w:rsidRPr="008D39DB">
        <w:rPr>
          <w:lang w:eastAsia="ru-RU"/>
        </w:rPr>
        <w:t>акрыть соединение:</w:t>
      </w:r>
    </w:p>
    <w:p w14:paraId="5264FB2B" w14:textId="4E33E216" w:rsidR="008D39DB" w:rsidRPr="00941318" w:rsidRDefault="008D39DB" w:rsidP="00941318">
      <w:pPr>
        <w:pStyle w:val="aa"/>
        <w:rPr>
          <w:lang w:val="ru-RU" w:eastAsia="ru-RU"/>
        </w:rPr>
      </w:pPr>
      <w:r w:rsidRPr="008D39DB">
        <w:rPr>
          <w:lang w:eastAsia="ru-RU"/>
        </w:rPr>
        <w:t>conn</w:t>
      </w:r>
      <w:r w:rsidRPr="00941318">
        <w:rPr>
          <w:lang w:val="ru-RU" w:eastAsia="ru-RU"/>
        </w:rPr>
        <w:t>.</w:t>
      </w:r>
      <w:r w:rsidRPr="008D39DB">
        <w:rPr>
          <w:lang w:eastAsia="ru-RU"/>
        </w:rPr>
        <w:t>close</w:t>
      </w:r>
      <w:r w:rsidRPr="00941318">
        <w:rPr>
          <w:lang w:val="ru-RU" w:eastAsia="ru-RU"/>
        </w:rPr>
        <w:t>()</w:t>
      </w:r>
    </w:p>
    <w:p w14:paraId="04AD56F2" w14:textId="73846A57" w:rsidR="000413B8" w:rsidRPr="00941318" w:rsidRDefault="008D39DB" w:rsidP="008D39DB">
      <w:pPr>
        <w:ind w:firstLine="0"/>
        <w:rPr>
          <w:sz w:val="27"/>
        </w:rPr>
      </w:pPr>
      <w:r>
        <w:rPr>
          <w:sz w:val="27"/>
        </w:rPr>
        <w:t xml:space="preserve">Что бы подключиться к серверу нужно использовать метод </w:t>
      </w:r>
      <w:r>
        <w:rPr>
          <w:sz w:val="27"/>
          <w:lang w:val="en-GB"/>
        </w:rPr>
        <w:t>connect</w:t>
      </w:r>
    </w:p>
    <w:p w14:paraId="2EE470A9" w14:textId="0687343D" w:rsidR="008D39DB" w:rsidRPr="00941318" w:rsidRDefault="008D39DB" w:rsidP="00941318">
      <w:pPr>
        <w:pStyle w:val="aa"/>
        <w:rPr>
          <w:lang w:val="ru-RU" w:eastAsia="ru-RU"/>
        </w:rPr>
      </w:pPr>
      <w:r w:rsidRPr="008D39DB">
        <w:rPr>
          <w:lang w:eastAsia="ru-RU"/>
        </w:rPr>
        <w:t>sock</w:t>
      </w:r>
      <w:r w:rsidRPr="00941318">
        <w:rPr>
          <w:lang w:val="ru-RU" w:eastAsia="ru-RU"/>
        </w:rPr>
        <w:t>.</w:t>
      </w:r>
      <w:r w:rsidRPr="008D39DB">
        <w:rPr>
          <w:lang w:eastAsia="ru-RU"/>
        </w:rPr>
        <w:t>connect</w:t>
      </w:r>
      <w:r w:rsidRPr="00941318">
        <w:rPr>
          <w:lang w:val="ru-RU" w:eastAsia="ru-RU"/>
        </w:rPr>
        <w:t>((</w:t>
      </w:r>
      <w:r>
        <w:rPr>
          <w:lang w:val="en-GB" w:eastAsia="ru-RU"/>
        </w:rPr>
        <w:t>host</w:t>
      </w:r>
      <w:r w:rsidRPr="00941318">
        <w:rPr>
          <w:lang w:val="ru-RU" w:eastAsia="ru-RU"/>
        </w:rPr>
        <w:t xml:space="preserve">, </w:t>
      </w:r>
      <w:r>
        <w:rPr>
          <w:lang w:val="en-GB" w:eastAsia="ru-RU"/>
        </w:rPr>
        <w:t>port</w:t>
      </w:r>
      <w:r w:rsidRPr="00941318">
        <w:rPr>
          <w:lang w:val="ru-RU" w:eastAsia="ru-RU"/>
        </w:rPr>
        <w:t>))</w:t>
      </w:r>
    </w:p>
    <w:p w14:paraId="39F0751B" w14:textId="77777777" w:rsidR="008D39DB" w:rsidRPr="008D39DB" w:rsidRDefault="008D39DB" w:rsidP="008D39DB">
      <w:pPr>
        <w:ind w:firstLine="0"/>
        <w:rPr>
          <w:sz w:val="27"/>
        </w:rPr>
      </w:pPr>
    </w:p>
    <w:p w14:paraId="01835A0C" w14:textId="77777777" w:rsidR="000413B8" w:rsidRPr="000413B8" w:rsidRDefault="000413B8" w:rsidP="000413B8">
      <w:pPr>
        <w:rPr>
          <w:b/>
          <w:sz w:val="27"/>
        </w:rPr>
      </w:pPr>
    </w:p>
    <w:p w14:paraId="4ED9974B" w14:textId="2A4C5CDE" w:rsidR="00035F85" w:rsidRDefault="00035F85" w:rsidP="008D39DB">
      <w:pPr>
        <w:pStyle w:val="a7"/>
        <w:ind w:firstLine="0"/>
      </w:pPr>
    </w:p>
    <w:p w14:paraId="0C8DE713" w14:textId="6BAFC986" w:rsidR="0003247D" w:rsidRDefault="00035F85" w:rsidP="0003247D">
      <w:pPr>
        <w:pStyle w:val="1"/>
      </w:pPr>
      <w:r>
        <w:t>Порядок выполнения работы</w:t>
      </w:r>
    </w:p>
    <w:p w14:paraId="51D30247" w14:textId="1DEEF32F" w:rsidR="00091128" w:rsidRPr="00091128" w:rsidRDefault="00091128" w:rsidP="00091128">
      <w:pPr>
        <w:pStyle w:val="2"/>
      </w:pPr>
      <w:r>
        <w:t>Написание серверного приложения</w:t>
      </w:r>
    </w:p>
    <w:p w14:paraId="3E260874" w14:textId="6EA1EA67" w:rsidR="00E761B9" w:rsidRPr="009243BB" w:rsidRDefault="00E761B9" w:rsidP="009243BB">
      <w:r>
        <w:t xml:space="preserve">Будет </w:t>
      </w:r>
      <w:r w:rsidR="009243BB">
        <w:t xml:space="preserve">рассмотрен пример многопоточного серверного приложения на языке </w:t>
      </w:r>
      <w:r w:rsidR="009243BB">
        <w:rPr>
          <w:lang w:val="en-US"/>
        </w:rPr>
        <w:t>Python</w:t>
      </w:r>
      <w:r w:rsidR="009243BB">
        <w:t>, позволяющего клиенту зашифровывать текст определенным шифром.</w:t>
      </w:r>
    </w:p>
    <w:p w14:paraId="5E16038E" w14:textId="0C24630C" w:rsidR="00067B7A" w:rsidRDefault="009243BB" w:rsidP="002D5AC5">
      <w:pPr>
        <w:pStyle w:val="a"/>
      </w:pPr>
      <w:r>
        <w:t xml:space="preserve">Произвести запуск виртуальной машины(сервер) и запустить терминал. Создать </w:t>
      </w:r>
      <w:r w:rsidR="00804554">
        <w:t>директорию</w:t>
      </w:r>
      <w:r>
        <w:t xml:space="preserve"> </w:t>
      </w:r>
      <w:r w:rsidRPr="00091128">
        <w:rPr>
          <w:lang w:val="en-US"/>
        </w:rPr>
        <w:t>server</w:t>
      </w:r>
      <w:r>
        <w:t xml:space="preserve"> в</w:t>
      </w:r>
      <w:r w:rsidR="00804554">
        <w:t>нутри</w:t>
      </w:r>
      <w:r>
        <w:t xml:space="preserve"> директории </w:t>
      </w:r>
      <w:r w:rsidRPr="009243BB">
        <w:t>/</w:t>
      </w:r>
      <w:r w:rsidRPr="00091128">
        <w:rPr>
          <w:lang w:val="en-US"/>
        </w:rPr>
        <w:t>home</w:t>
      </w:r>
      <w:r w:rsidR="00804554" w:rsidRPr="009243BB">
        <w:t>/</w:t>
      </w:r>
      <w:r w:rsidR="00804554" w:rsidRPr="00F56A2B">
        <w:t>[</w:t>
      </w:r>
      <w:r>
        <w:t>имя пользователя</w:t>
      </w:r>
      <w:r w:rsidR="00F56A2B" w:rsidRPr="00F56A2B">
        <w:t>]</w:t>
      </w:r>
      <w:r w:rsidR="00804554" w:rsidRPr="00804554">
        <w:t>/</w:t>
      </w:r>
      <w:r w:rsidR="00F56A2B">
        <w:t xml:space="preserve"> и внутри него создать файл </w:t>
      </w:r>
      <w:r w:rsidR="00F56A2B" w:rsidRPr="00091128">
        <w:rPr>
          <w:lang w:val="en-US"/>
        </w:rPr>
        <w:t>server</w:t>
      </w:r>
      <w:r w:rsidR="00F56A2B" w:rsidRPr="00F56A2B">
        <w:t>.</w:t>
      </w:r>
      <w:r w:rsidR="00F56A2B" w:rsidRPr="00091128">
        <w:rPr>
          <w:lang w:val="en-US"/>
        </w:rPr>
        <w:t>py</w:t>
      </w:r>
      <w:r w:rsidRPr="009243BB">
        <w:t>(</w:t>
      </w:r>
      <w:r>
        <w:t>рис.3)</w:t>
      </w:r>
      <w:r w:rsidRPr="009243BB">
        <w:t>.</w:t>
      </w:r>
    </w:p>
    <w:p w14:paraId="65F3B9E9" w14:textId="77777777" w:rsidR="00067B7A" w:rsidRDefault="00067B7A" w:rsidP="002D5AC5">
      <w:r>
        <w:rPr>
          <w:noProof/>
          <w:lang w:eastAsia="ru-RU"/>
        </w:rPr>
        <w:drawing>
          <wp:inline distT="0" distB="0" distL="0" distR="0" wp14:anchorId="3D1CF38C" wp14:editId="459BF8EF">
            <wp:extent cx="5400000" cy="24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60" t="20696" r="27590" b="48737"/>
                    <a:stretch/>
                  </pic:blipFill>
                  <pic:spPr bwMode="auto">
                    <a:xfrm>
                      <a:off x="0" y="0"/>
                      <a:ext cx="54000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01881" w14:textId="32C28D56" w:rsidR="00067B7A" w:rsidRPr="00067B7A" w:rsidRDefault="00067B7A" w:rsidP="00067B7A">
      <w:pPr>
        <w:pStyle w:val="11"/>
      </w:pPr>
      <w:r>
        <w:t xml:space="preserve">Рисунок </w:t>
      </w:r>
      <w:fldSimple w:instr=" SEQ Рисунок \* ARABIC ">
        <w:r w:rsidR="003B00BE">
          <w:rPr>
            <w:noProof/>
          </w:rPr>
          <w:t>3</w:t>
        </w:r>
      </w:fldSimple>
      <w:r w:rsidRPr="00067B7A">
        <w:t xml:space="preserve"> – </w:t>
      </w:r>
      <w:r>
        <w:t xml:space="preserve">Создание файла </w:t>
      </w:r>
      <w:r>
        <w:rPr>
          <w:lang w:val="en-US"/>
        </w:rPr>
        <w:t>server</w:t>
      </w:r>
      <w:r w:rsidRPr="00067B7A">
        <w:t>.</w:t>
      </w:r>
      <w:r>
        <w:rPr>
          <w:lang w:val="en-US"/>
        </w:rPr>
        <w:t>py</w:t>
      </w:r>
    </w:p>
    <w:p w14:paraId="276AFAD0" w14:textId="5A7530CD" w:rsidR="009243BB" w:rsidRDefault="009243BB" w:rsidP="002D5AC5">
      <w:pPr>
        <w:pStyle w:val="a"/>
      </w:pPr>
      <w:r>
        <w:t xml:space="preserve">Открыть файл </w:t>
      </w:r>
      <w:r w:rsidRPr="009243BB">
        <w:rPr>
          <w:lang w:val="en-US"/>
        </w:rPr>
        <w:t>server</w:t>
      </w:r>
      <w:r w:rsidRPr="00067B7A">
        <w:t>.</w:t>
      </w:r>
      <w:r w:rsidRPr="009243BB">
        <w:rPr>
          <w:lang w:val="en-US"/>
        </w:rPr>
        <w:t>py</w:t>
      </w:r>
      <w:r w:rsidR="00204B37">
        <w:t xml:space="preserve"> </w:t>
      </w:r>
      <w:r w:rsidR="00067B7A">
        <w:t>текстовым редактором</w:t>
      </w:r>
      <w:r w:rsidR="00204B37">
        <w:t xml:space="preserve"> для написания кода</w:t>
      </w:r>
      <w:r w:rsidR="00804554" w:rsidRPr="00804554">
        <w:t>.</w:t>
      </w:r>
    </w:p>
    <w:p w14:paraId="033910EF" w14:textId="77777777" w:rsidR="003B00BE" w:rsidRDefault="00067B7A" w:rsidP="002D5AC5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084F69F" wp14:editId="59B310E5">
            <wp:extent cx="5400000" cy="366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864" t="20833" r="4123" b="10108"/>
                    <a:stretch/>
                  </pic:blipFill>
                  <pic:spPr bwMode="auto">
                    <a:xfrm>
                      <a:off x="0" y="0"/>
                      <a:ext cx="5400000" cy="36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A879" w14:textId="7DDCE850" w:rsidR="00204B37" w:rsidRPr="003B00BE" w:rsidRDefault="003B00BE" w:rsidP="003B00BE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3B00BE">
        <w:t xml:space="preserve"> – </w:t>
      </w:r>
      <w:r>
        <w:t xml:space="preserve">Редактирование файла </w:t>
      </w:r>
      <w:r>
        <w:rPr>
          <w:lang w:val="en-US"/>
        </w:rPr>
        <w:t>server</w:t>
      </w:r>
      <w:r w:rsidRPr="003B00BE">
        <w:t>.</w:t>
      </w:r>
      <w:r>
        <w:rPr>
          <w:lang w:val="en-US"/>
        </w:rPr>
        <w:t>py</w:t>
      </w:r>
    </w:p>
    <w:p w14:paraId="34FB0242" w14:textId="5B2CA2FA" w:rsidR="00204B37" w:rsidRDefault="00204B37" w:rsidP="002D5AC5">
      <w:pPr>
        <w:pStyle w:val="a"/>
      </w:pPr>
      <w:r>
        <w:t>Подключи</w:t>
      </w:r>
      <w:r w:rsidR="00804554">
        <w:t>м</w:t>
      </w:r>
      <w:r>
        <w:t xml:space="preserve"> необходимые </w:t>
      </w:r>
      <w:r w:rsidR="00804554">
        <w:rPr>
          <w:lang w:val="en-US"/>
        </w:rPr>
        <w:t xml:space="preserve">Python </w:t>
      </w:r>
      <w:r>
        <w:t>библиотеки</w:t>
      </w:r>
      <w:r w:rsidR="00804554">
        <w:rPr>
          <w:lang w:val="en-US"/>
        </w:rPr>
        <w:t>.</w:t>
      </w:r>
    </w:p>
    <w:p w14:paraId="147C5CC7" w14:textId="27CBD21C" w:rsidR="00204B37" w:rsidRPr="00804554" w:rsidRDefault="00204B37" w:rsidP="00941318">
      <w:pPr>
        <w:pStyle w:val="aa"/>
      </w:pPr>
      <w:r w:rsidRPr="00804554">
        <w:t xml:space="preserve">import </w:t>
      </w:r>
      <w:r w:rsidR="00804554" w:rsidRPr="00804554">
        <w:t>socket</w:t>
      </w:r>
    </w:p>
    <w:p w14:paraId="51484899" w14:textId="0B95C0B7" w:rsidR="00804554" w:rsidRDefault="00804554" w:rsidP="00941318">
      <w:pPr>
        <w:pStyle w:val="aa"/>
      </w:pPr>
      <w:r w:rsidRPr="00804554">
        <w:t>import treading</w:t>
      </w:r>
    </w:p>
    <w:p w14:paraId="7090AFF6" w14:textId="7DFF857D" w:rsidR="00804554" w:rsidRDefault="00804554" w:rsidP="002D5AC5">
      <w:pPr>
        <w:pStyle w:val="a"/>
      </w:pPr>
      <w:r>
        <w:t xml:space="preserve">Определим основную функцию </w:t>
      </w:r>
      <w:r>
        <w:rPr>
          <w:lang w:val="en-US"/>
        </w:rPr>
        <w:t>Main</w:t>
      </w:r>
      <w:r>
        <w:t xml:space="preserve">, в которой будет выполняться основной цикл серверного приложения. Параметрами данной функции являются </w:t>
      </w:r>
      <w:r w:rsidR="005D75A6">
        <w:t>address</w:t>
      </w:r>
      <w:r w:rsidR="005D75A6" w:rsidRPr="005D75A6">
        <w:t xml:space="preserve"> - </w:t>
      </w:r>
      <w:r>
        <w:rPr>
          <w:lang w:val="en-US"/>
        </w:rPr>
        <w:t>IP</w:t>
      </w:r>
      <w:r w:rsidRPr="00804554">
        <w:t>-</w:t>
      </w:r>
      <w:r>
        <w:t xml:space="preserve">адрес сервера в текущей сети и </w:t>
      </w:r>
      <w:r w:rsidR="005D75A6">
        <w:t>arg_port –</w:t>
      </w:r>
      <w:r w:rsidR="005D75A6" w:rsidRPr="005D75A6">
        <w:t xml:space="preserve"> </w:t>
      </w:r>
      <w:r>
        <w:t>порт</w:t>
      </w:r>
      <w:r w:rsidR="005D75A6" w:rsidRPr="005D75A6">
        <w:t xml:space="preserve"> </w:t>
      </w:r>
      <w:r w:rsidR="005D75A6">
        <w:t xml:space="preserve">через который будет создаваться </w:t>
      </w:r>
      <w:r w:rsidR="005D75A6">
        <w:rPr>
          <w:lang w:val="en-US"/>
        </w:rPr>
        <w:t>TCP</w:t>
      </w:r>
      <w:r w:rsidR="005D75A6" w:rsidRPr="005D75A6">
        <w:t xml:space="preserve"> </w:t>
      </w:r>
      <w:r w:rsidR="005D75A6">
        <w:t>соединение.</w:t>
      </w:r>
    </w:p>
    <w:p w14:paraId="0B5A4A40" w14:textId="2AE6A81B" w:rsidR="00804554" w:rsidRDefault="00804554" w:rsidP="00941318">
      <w:pPr>
        <w:pStyle w:val="aa"/>
      </w:pPr>
      <w:r>
        <w:t>def Main(</w:t>
      </w:r>
      <w:r w:rsidR="005D75A6">
        <w:t>arg_address, arg_port</w:t>
      </w:r>
      <w:r>
        <w:t>):</w:t>
      </w:r>
    </w:p>
    <w:p w14:paraId="42D8320B" w14:textId="2215C781" w:rsidR="00804554" w:rsidRPr="005D75A6" w:rsidRDefault="00804554" w:rsidP="00941318">
      <w:pPr>
        <w:pStyle w:val="aa"/>
      </w:pPr>
      <w:r>
        <w:t xml:space="preserve">    </w:t>
      </w:r>
      <w:r w:rsidR="005D75A6">
        <w:t>return 1</w:t>
      </w:r>
    </w:p>
    <w:p w14:paraId="22345854" w14:textId="7893A24D" w:rsidR="00804554" w:rsidRDefault="005D75A6" w:rsidP="002D5AC5">
      <w:pPr>
        <w:pStyle w:val="a"/>
      </w:pPr>
      <w:r>
        <w:t>Определим</w:t>
      </w:r>
      <w:r w:rsidRPr="003F7F3A">
        <w:t xml:space="preserve"> </w:t>
      </w:r>
      <w:r>
        <w:t>внутри</w:t>
      </w:r>
      <w:r w:rsidRPr="003F7F3A">
        <w:t xml:space="preserve"> </w:t>
      </w:r>
      <w:r>
        <w:t>функции</w:t>
      </w:r>
      <w:r w:rsidRPr="003F7F3A">
        <w:t xml:space="preserve"> </w:t>
      </w:r>
      <w:r>
        <w:rPr>
          <w:lang w:val="en-US"/>
        </w:rPr>
        <w:t>Main</w:t>
      </w:r>
      <w:r w:rsidRPr="003F7F3A">
        <w:t xml:space="preserve"> </w:t>
      </w:r>
      <w:r>
        <w:t>локальные</w:t>
      </w:r>
      <w:r w:rsidRPr="003F7F3A">
        <w:t xml:space="preserve"> </w:t>
      </w:r>
      <w:r>
        <w:t>переменные</w:t>
      </w:r>
      <w:r w:rsidRPr="003F7F3A">
        <w:t xml:space="preserve"> </w:t>
      </w:r>
      <w:r>
        <w:rPr>
          <w:lang w:val="en-US"/>
        </w:rPr>
        <w:t>address</w:t>
      </w:r>
      <w:r w:rsidRPr="003F7F3A">
        <w:t xml:space="preserve"> </w:t>
      </w:r>
      <w:r>
        <w:t>и</w:t>
      </w:r>
      <w:r w:rsidRPr="003F7F3A">
        <w:t xml:space="preserve"> </w:t>
      </w:r>
      <w:r>
        <w:rPr>
          <w:lang w:val="en-US"/>
        </w:rPr>
        <w:t>port</w:t>
      </w:r>
      <w:r w:rsidRPr="003F7F3A">
        <w:t xml:space="preserve"> </w:t>
      </w:r>
      <w:r>
        <w:t>и</w:t>
      </w:r>
      <w:r w:rsidRPr="003F7F3A">
        <w:t xml:space="preserve"> </w:t>
      </w:r>
      <w:r>
        <w:t>создадим</w:t>
      </w:r>
      <w:r w:rsidRPr="003F7F3A">
        <w:t xml:space="preserve"> </w:t>
      </w:r>
      <w:r>
        <w:t>сам</w:t>
      </w:r>
      <w:r w:rsidRPr="003F7F3A">
        <w:t xml:space="preserve"> </w:t>
      </w:r>
      <w:r>
        <w:t>сокет</w:t>
      </w:r>
      <w:r w:rsidRPr="003F7F3A">
        <w:t xml:space="preserve"> </w:t>
      </w:r>
      <w:r>
        <w:t>с</w:t>
      </w:r>
      <w:r w:rsidRPr="003F7F3A">
        <w:t xml:space="preserve"> </w:t>
      </w:r>
      <w:r>
        <w:t>помощью</w:t>
      </w:r>
      <w:r w:rsidRPr="003F7F3A">
        <w:t xml:space="preserve"> </w:t>
      </w:r>
      <w:r>
        <w:t>функции</w:t>
      </w:r>
      <w:r w:rsidRPr="003F7F3A">
        <w:br/>
      </w:r>
      <w:r>
        <w:rPr>
          <w:lang w:val="en-US"/>
        </w:rPr>
        <w:t>socket</w:t>
      </w:r>
      <w:r w:rsidRPr="003F7F3A">
        <w:t>(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, 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SOCK</w:t>
      </w:r>
      <w:r w:rsidRPr="003F7F3A">
        <w:t>_</w:t>
      </w:r>
      <w:r w:rsidRPr="005D75A6">
        <w:rPr>
          <w:lang w:val="en-US"/>
        </w:rPr>
        <w:t>STREAM</w:t>
      </w:r>
      <w:r w:rsidRPr="003F7F3A">
        <w:t xml:space="preserve">), </w:t>
      </w:r>
      <w:r>
        <w:t>в</w:t>
      </w:r>
      <w:r w:rsidRPr="003F7F3A">
        <w:t xml:space="preserve"> </w:t>
      </w:r>
      <w:r>
        <w:t>которой</w:t>
      </w:r>
      <w:r w:rsidRPr="003F7F3A">
        <w:t xml:space="preserve"> 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 </w:t>
      </w:r>
      <w:r>
        <w:t>означает</w:t>
      </w:r>
      <w:r w:rsidRPr="003F7F3A">
        <w:t xml:space="preserve">, </w:t>
      </w:r>
      <w:r>
        <w:t>что</w:t>
      </w:r>
      <w:r w:rsidRPr="003F7F3A">
        <w:t xml:space="preserve"> </w:t>
      </w:r>
      <w:r>
        <w:t>подключение</w:t>
      </w:r>
      <w:r w:rsidRPr="003F7F3A">
        <w:t xml:space="preserve"> </w:t>
      </w:r>
      <w:r>
        <w:t>будет</w:t>
      </w:r>
      <w:r w:rsidRPr="003F7F3A">
        <w:t xml:space="preserve"> </w:t>
      </w:r>
      <w:r>
        <w:t>происходить</w:t>
      </w:r>
      <w:r w:rsidRPr="003F7F3A">
        <w:t xml:space="preserve"> </w:t>
      </w:r>
      <w:r>
        <w:t>по</w:t>
      </w:r>
      <w:r w:rsidRPr="003F7F3A">
        <w:t xml:space="preserve"> </w:t>
      </w:r>
      <w:r>
        <w:t>протоколу</w:t>
      </w:r>
      <w:r w:rsidRPr="003F7F3A">
        <w:t xml:space="preserve"> </w:t>
      </w:r>
      <w:r>
        <w:rPr>
          <w:lang w:val="en-US"/>
        </w:rPr>
        <w:t>IPv</w:t>
      </w:r>
      <w:r w:rsidRPr="003F7F3A">
        <w:t xml:space="preserve">4, </w:t>
      </w:r>
      <w:r>
        <w:t>а</w:t>
      </w:r>
      <w:r w:rsidRPr="003F7F3A">
        <w:t xml:space="preserve"> </w:t>
      </w:r>
      <w:r>
        <w:rPr>
          <w:lang w:val="en-US"/>
        </w:rPr>
        <w:t>SOCK</w:t>
      </w:r>
      <w:r w:rsidRPr="003F7F3A">
        <w:t>_</w:t>
      </w:r>
      <w:r>
        <w:rPr>
          <w:lang w:val="en-US"/>
        </w:rPr>
        <w:t>STREAM</w:t>
      </w:r>
      <w:r w:rsidRPr="003F7F3A">
        <w:t xml:space="preserve"> </w:t>
      </w:r>
      <w:r w:rsidR="003F7F3A" w:rsidRPr="003F7F3A">
        <w:t>–</w:t>
      </w:r>
      <w:r w:rsidRPr="003F7F3A">
        <w:t xml:space="preserve"> </w:t>
      </w:r>
      <w:r>
        <w:t>что</w:t>
      </w:r>
      <w:r w:rsidR="003F7F3A" w:rsidRPr="003F7F3A">
        <w:t xml:space="preserve"> </w:t>
      </w:r>
      <w:r w:rsidR="003F7F3A">
        <w:t>будет</w:t>
      </w:r>
      <w:r w:rsidR="003F7F3A" w:rsidRPr="003F7F3A">
        <w:t xml:space="preserve"> </w:t>
      </w:r>
      <w:r w:rsidR="003F7F3A">
        <w:t xml:space="preserve">создан потоковый сокет, использующий </w:t>
      </w:r>
      <w:r w:rsidR="003F7F3A">
        <w:rPr>
          <w:lang w:val="en-US"/>
        </w:rPr>
        <w:t>TCP</w:t>
      </w:r>
      <w:r w:rsidR="003F7F3A" w:rsidRPr="003F7F3A">
        <w:t xml:space="preserve"> </w:t>
      </w:r>
      <w:r w:rsidR="003F7F3A">
        <w:t xml:space="preserve">протокол при передаче данных. </w:t>
      </w:r>
      <w:r w:rsidR="003F7F3A" w:rsidRPr="005D75A6">
        <w:t>bind((host, port))</w:t>
      </w:r>
      <w:r w:rsidR="003F7F3A" w:rsidRPr="003F7F3A">
        <w:t xml:space="preserve"> </w:t>
      </w:r>
      <w:r w:rsidR="003F7F3A">
        <w:t xml:space="preserve">привязывает к созданному </w:t>
      </w:r>
      <w:r w:rsidR="00021DE7">
        <w:t xml:space="preserve">сокету </w:t>
      </w:r>
      <w:r w:rsidR="003F7F3A">
        <w:t>адрес и порт, в рамках которых он будет работать.</w:t>
      </w:r>
    </w:p>
    <w:p w14:paraId="33322CF9" w14:textId="621F831B" w:rsidR="00CF6228" w:rsidRPr="00CF6228" w:rsidRDefault="00CF6228" w:rsidP="00941318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1318">
        <w:lastRenderedPageBreak/>
        <w:t xml:space="preserve">    </w:t>
      </w:r>
      <w:r w:rsidRPr="00941318">
        <w:tab/>
      </w:r>
      <w:r w:rsidRPr="00CF6228">
        <w:rPr>
          <w:rFonts w:ascii="Courier New" w:hAnsi="Courier New" w:cs="Courier New"/>
          <w:sz w:val="24"/>
          <w:szCs w:val="24"/>
          <w:lang w:val="en-US"/>
        </w:rPr>
        <w:t>host = arg_address</w:t>
      </w:r>
    </w:p>
    <w:p w14:paraId="7DF85417" w14:textId="458AA4E8" w:rsidR="00CF6228" w:rsidRPr="00CF6228" w:rsidRDefault="00CF6228" w:rsidP="00941318">
      <w:pP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F6228">
        <w:rPr>
          <w:rFonts w:ascii="Courier New" w:hAnsi="Courier New" w:cs="Courier New"/>
          <w:sz w:val="24"/>
          <w:szCs w:val="24"/>
          <w:lang w:val="en-US"/>
        </w:rPr>
        <w:t>port = arg_port</w:t>
      </w:r>
    </w:p>
    <w:p w14:paraId="3ABEF4C3" w14:textId="4E57DD25" w:rsidR="00CF6228" w:rsidRPr="00CF6228" w:rsidRDefault="00CF6228" w:rsidP="00941318">
      <w:pP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F6228">
        <w:rPr>
          <w:rFonts w:ascii="Courier New" w:hAnsi="Courier New" w:cs="Courier New"/>
          <w:sz w:val="24"/>
          <w:szCs w:val="24"/>
          <w:lang w:val="en-US"/>
        </w:rPr>
        <w:t>s = socket.socket(socket.AF_INET, socket.SOCK_STREAM)</w:t>
      </w:r>
    </w:p>
    <w:p w14:paraId="27DC8963" w14:textId="134C0909" w:rsidR="00CF6228" w:rsidRPr="00CF6228" w:rsidRDefault="00CF6228" w:rsidP="00941318">
      <w:pP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F6228">
        <w:rPr>
          <w:rFonts w:ascii="Courier New" w:hAnsi="Courier New" w:cs="Courier New"/>
          <w:sz w:val="24"/>
          <w:szCs w:val="24"/>
          <w:lang w:val="en-US"/>
        </w:rPr>
        <w:t>s.bind((host, port))</w:t>
      </w:r>
    </w:p>
    <w:p w14:paraId="52C656FD" w14:textId="1B5BB286" w:rsidR="00CF6228" w:rsidRPr="00CF6228" w:rsidRDefault="00CF6228" w:rsidP="00941318">
      <w:pPr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F6228">
        <w:rPr>
          <w:rFonts w:ascii="Courier New" w:hAnsi="Courier New" w:cs="Courier New"/>
          <w:sz w:val="24"/>
          <w:szCs w:val="24"/>
          <w:lang w:val="en-US"/>
        </w:rPr>
        <w:t>print("socket binded to port", port)</w:t>
      </w:r>
    </w:p>
    <w:p w14:paraId="4E124833" w14:textId="367F4DED" w:rsidR="003F7F3A" w:rsidRDefault="003F7F3A" w:rsidP="002D5AC5">
      <w:pPr>
        <w:pStyle w:val="a"/>
      </w:pPr>
      <w:r>
        <w:t xml:space="preserve">Активируем прослушивание порта сокетом, используя метод </w:t>
      </w:r>
      <w:r>
        <w:rPr>
          <w:lang w:val="en-US"/>
        </w:rPr>
        <w:t>listen</w:t>
      </w:r>
      <w:r w:rsidRPr="003F7F3A">
        <w:t>(</w:t>
      </w:r>
      <w:r>
        <w:rPr>
          <w:lang w:val="en-US"/>
        </w:rPr>
        <w:t>n</w:t>
      </w:r>
      <w:r w:rsidRPr="003F7F3A">
        <w:t xml:space="preserve">), </w:t>
      </w:r>
      <w:r>
        <w:t xml:space="preserve">где </w:t>
      </w:r>
      <w:r>
        <w:rPr>
          <w:lang w:val="en-US"/>
        </w:rPr>
        <w:t>n</w:t>
      </w:r>
      <w:r w:rsidRPr="003F7F3A">
        <w:t xml:space="preserve"> </w:t>
      </w:r>
      <w:r>
        <w:t>–</w:t>
      </w:r>
      <w:r w:rsidRPr="003F7F3A">
        <w:t xml:space="preserve"> </w:t>
      </w:r>
      <w:r>
        <w:t>максимальное число подключаемых одновременно сокетов-клиентов.</w:t>
      </w:r>
    </w:p>
    <w:p w14:paraId="610C51EB" w14:textId="40682323" w:rsidR="003F7F3A" w:rsidRDefault="003F7F3A" w:rsidP="00941318">
      <w:pPr>
        <w:pStyle w:val="aa"/>
      </w:pPr>
      <w:r>
        <w:t>s.listen(</w:t>
      </w:r>
      <w:r w:rsidRPr="0020461D">
        <w:t>10</w:t>
      </w:r>
      <w:r>
        <w:t>)</w:t>
      </w:r>
    </w:p>
    <w:p w14:paraId="4CDD525E" w14:textId="54CC83E0" w:rsidR="003F7F3A" w:rsidRPr="003F7F3A" w:rsidRDefault="003F7F3A" w:rsidP="00941318">
      <w:pPr>
        <w:pStyle w:val="aa"/>
      </w:pPr>
      <w:r>
        <w:t>print("socket is listening")</w:t>
      </w:r>
    </w:p>
    <w:p w14:paraId="7F7B590D" w14:textId="77DF71EA" w:rsidR="003F7F3A" w:rsidRDefault="005571E4" w:rsidP="002D5AC5">
      <w:pPr>
        <w:pStyle w:val="a"/>
      </w:pPr>
      <w:r>
        <w:t>Создадим цикл, в котором будет проводиться подключение сокетов и создание потоков для обработки запросов.</w:t>
      </w:r>
      <w:r w:rsidRPr="005571E4">
        <w:t xml:space="preserve"> </w:t>
      </w:r>
      <w:r>
        <w:t xml:space="preserve">При этом метод </w:t>
      </w:r>
      <w:r>
        <w:rPr>
          <w:lang w:val="en-US"/>
        </w:rPr>
        <w:t>accept</w:t>
      </w:r>
      <w:r w:rsidRPr="005571E4">
        <w:t>()</w:t>
      </w:r>
      <w:r w:rsidR="005B669B">
        <w:t xml:space="preserve"> производит </w:t>
      </w:r>
      <w:r>
        <w:t xml:space="preserve">соединение, </w:t>
      </w:r>
      <w:r w:rsidR="005B669B">
        <w:t>запрашиваемое</w:t>
      </w:r>
      <w:r>
        <w:t xml:space="preserve"> по привязанному адресу и порту</w:t>
      </w:r>
      <w:r w:rsidR="005B669B" w:rsidRPr="005B669B">
        <w:t xml:space="preserve">; </w:t>
      </w:r>
      <w:r w:rsidR="005B669B">
        <w:t xml:space="preserve">на выходе пара (conn, addr), где </w:t>
      </w:r>
      <w:r w:rsidR="005B669B">
        <w:rPr>
          <w:lang w:val="en-US"/>
        </w:rPr>
        <w:t>conn</w:t>
      </w:r>
      <w:r w:rsidR="005B669B" w:rsidRPr="005B669B">
        <w:t xml:space="preserve"> </w:t>
      </w:r>
      <w:r w:rsidR="005B669B">
        <w:t>–объект сокета для работы по новому соединению, addr – адрес сокета, подключившийся к серверному сокету. Для обработки запросов от клиента создадим</w:t>
      </w:r>
      <w:r w:rsidR="002D4D67">
        <w:t xml:space="preserve"> отдельный поток </w:t>
      </w:r>
      <w:r w:rsidR="002D4D67" w:rsidRPr="002D4D67">
        <w:t>Thread(target = threadFunc, args = (conn,))</w:t>
      </w:r>
      <w:r w:rsidR="002D4D67">
        <w:t xml:space="preserve">, где </w:t>
      </w:r>
      <w:r w:rsidR="002D4D67">
        <w:rPr>
          <w:lang w:val="en-US"/>
        </w:rPr>
        <w:t>threadFunc</w:t>
      </w:r>
      <w:r w:rsidR="002D4D67" w:rsidRPr="002D4D67">
        <w:t xml:space="preserve"> </w:t>
      </w:r>
      <w:r w:rsidR="002D4D67">
        <w:t>–</w:t>
      </w:r>
      <w:r w:rsidR="002D4D67" w:rsidRPr="002D4D67">
        <w:t xml:space="preserve"> </w:t>
      </w:r>
      <w:r w:rsidR="002D4D67">
        <w:t>функцию, которую будет выполнять ново созданный поток.</w:t>
      </w:r>
    </w:p>
    <w:p w14:paraId="17FF3ADD" w14:textId="42654DD4" w:rsidR="005571E4" w:rsidRDefault="005571E4" w:rsidP="00941318">
      <w:pPr>
        <w:pStyle w:val="aa"/>
      </w:pPr>
      <w:r>
        <w:t>While True:</w:t>
      </w:r>
    </w:p>
    <w:p w14:paraId="503CDBBC" w14:textId="30DA8A7C" w:rsidR="005571E4" w:rsidRDefault="005571E4" w:rsidP="00941318">
      <w:pPr>
        <w:pStyle w:val="aa"/>
      </w:pPr>
      <w:r w:rsidRPr="005571E4">
        <w:t xml:space="preserve">    </w:t>
      </w:r>
      <w:r>
        <w:t>conn, addr = s.accept()</w:t>
      </w:r>
    </w:p>
    <w:p w14:paraId="65C6DBE9" w14:textId="28D75200" w:rsidR="005571E4" w:rsidRPr="005571E4" w:rsidRDefault="005571E4" w:rsidP="00941318">
      <w:pPr>
        <w:pStyle w:val="aa"/>
      </w:pPr>
      <w:r w:rsidRPr="005571E4">
        <w:t xml:space="preserve">    print('Connected to :', addr[0], ':', addr[1])</w:t>
      </w:r>
    </w:p>
    <w:p w14:paraId="2E2F9563" w14:textId="1AB9C0D3" w:rsidR="005571E4" w:rsidRDefault="005571E4" w:rsidP="00941318">
      <w:pPr>
        <w:pStyle w:val="aa"/>
      </w:pPr>
      <w:r>
        <w:t xml:space="preserve">    thread = </w:t>
      </w:r>
      <w:r w:rsidRPr="005571E4">
        <w:rPr>
          <w:rStyle w:val="HTML1"/>
          <w:rFonts w:eastAsiaTheme="minorHAnsi"/>
          <w:sz w:val="24"/>
          <w:szCs w:val="24"/>
        </w:rPr>
        <w:t>threading.Thread</w:t>
      </w:r>
      <w:r w:rsidRPr="005571E4">
        <w:t>(</w:t>
      </w:r>
      <w:r>
        <w:t xml:space="preserve">target = </w:t>
      </w:r>
      <w:r w:rsidRPr="005571E4">
        <w:t>thread</w:t>
      </w:r>
      <w:r>
        <w:t>Func</w:t>
      </w:r>
      <w:r w:rsidRPr="005571E4">
        <w:t xml:space="preserve">, </w:t>
      </w:r>
      <w:r>
        <w:t xml:space="preserve">args = </w:t>
      </w:r>
      <w:r w:rsidRPr="005571E4">
        <w:t>(c</w:t>
      </w:r>
      <w:r>
        <w:t>onn</w:t>
      </w:r>
      <w:r w:rsidRPr="005571E4">
        <w:t>,))</w:t>
      </w:r>
    </w:p>
    <w:p w14:paraId="63271E90" w14:textId="6ECAA712" w:rsidR="00941318" w:rsidRPr="005571E4" w:rsidRDefault="00941318" w:rsidP="00941318">
      <w:pPr>
        <w:pStyle w:val="aa"/>
      </w:pPr>
      <w:r>
        <w:t xml:space="preserve">    thread.start()</w:t>
      </w:r>
    </w:p>
    <w:p w14:paraId="3538165E" w14:textId="04BC01FC" w:rsidR="003F7F3A" w:rsidRPr="0020461D" w:rsidRDefault="0020461D" w:rsidP="002D5AC5">
      <w:pPr>
        <w:pStyle w:val="a"/>
      </w:pPr>
      <w:r>
        <w:t>В конце функции</w:t>
      </w:r>
      <w:r w:rsidRPr="0020461D">
        <w:t xml:space="preserve"> </w:t>
      </w:r>
      <w:r>
        <w:rPr>
          <w:lang w:val="en-US"/>
        </w:rPr>
        <w:t>Main</w:t>
      </w:r>
      <w:r>
        <w:t xml:space="preserve"> необходимо закрыть серверный сокет методом </w:t>
      </w:r>
      <w:r>
        <w:rPr>
          <w:lang w:val="en-US"/>
        </w:rPr>
        <w:t>close</w:t>
      </w:r>
      <w:r w:rsidRPr="0020461D">
        <w:t>.</w:t>
      </w:r>
    </w:p>
    <w:p w14:paraId="05927646" w14:textId="4CCF8250" w:rsidR="0020461D" w:rsidRPr="0020461D" w:rsidRDefault="0020461D" w:rsidP="00941318">
      <w:pPr>
        <w:pStyle w:val="aa"/>
      </w:pPr>
      <w:r w:rsidRPr="0020461D">
        <w:t>s.close()</w:t>
      </w:r>
    </w:p>
    <w:p w14:paraId="33DAD407" w14:textId="7EFADB14" w:rsidR="0020461D" w:rsidRPr="0020461D" w:rsidRDefault="0020461D" w:rsidP="002D5AC5">
      <w:pPr>
        <w:pStyle w:val="a"/>
      </w:pPr>
      <w:r>
        <w:t>Определим функцию</w:t>
      </w:r>
      <w:r w:rsidR="00DE3214">
        <w:t xml:space="preserve"> </w:t>
      </w:r>
      <w:r w:rsidR="00DE3214" w:rsidRPr="005571E4">
        <w:t>thread</w:t>
      </w:r>
      <w:r w:rsidR="00DE3214">
        <w:t>Func</w:t>
      </w:r>
      <w:r>
        <w:t>, исполняемую потоком, который создается при новом подключении сокета.</w:t>
      </w:r>
      <w:r w:rsidR="009E60F5" w:rsidRPr="009E60F5">
        <w:t xml:space="preserve"> </w:t>
      </w:r>
      <w:r w:rsidR="009E60F5">
        <w:t>Функция будет работать в цикле, принимая данные</w:t>
      </w:r>
      <w:r w:rsidR="000A4D23">
        <w:t xml:space="preserve"> от клиентского сокета с помощью функции </w:t>
      </w:r>
      <w:r w:rsidR="000A4D23" w:rsidRPr="00DE3214">
        <w:t>recv(</w:t>
      </w:r>
      <w:r w:rsidR="000A4D23">
        <w:rPr>
          <w:lang w:val="en-US"/>
        </w:rPr>
        <w:t>n</w:t>
      </w:r>
      <w:r w:rsidR="000A4D23" w:rsidRPr="00DE3214">
        <w:t>)</w:t>
      </w:r>
      <w:r w:rsidR="000A4D23">
        <w:t xml:space="preserve">, где </w:t>
      </w:r>
      <w:r w:rsidR="000A4D23">
        <w:rPr>
          <w:lang w:val="en-US"/>
        </w:rPr>
        <w:t>n</w:t>
      </w:r>
      <w:r w:rsidR="000A4D23" w:rsidRPr="000A4D23">
        <w:t xml:space="preserve"> </w:t>
      </w:r>
      <w:r w:rsidR="000A4D23">
        <w:t>–</w:t>
      </w:r>
      <w:r w:rsidR="000A4D23" w:rsidRPr="000A4D23">
        <w:t xml:space="preserve"> </w:t>
      </w:r>
      <w:r w:rsidR="000A4D23">
        <w:t>количество принимаемых байт. В случае окончания сеанса работы и получения команды</w:t>
      </w:r>
      <w:r w:rsidR="000A4D23" w:rsidRPr="000A4D23">
        <w:t xml:space="preserve"> --</w:t>
      </w:r>
      <w:r w:rsidR="000A4D23">
        <w:rPr>
          <w:lang w:val="en-US"/>
        </w:rPr>
        <w:t>exit</w:t>
      </w:r>
      <w:r w:rsidR="000A4D23" w:rsidRPr="000A4D23">
        <w:t>--</w:t>
      </w:r>
      <w:r w:rsidR="000A4D23">
        <w:t>, поток закрывает сокет</w:t>
      </w:r>
      <w:r w:rsidR="000A4D23" w:rsidRPr="000A4D23">
        <w:t>(</w:t>
      </w:r>
      <w:r w:rsidR="000A4D23">
        <w:rPr>
          <w:lang w:val="en-US"/>
        </w:rPr>
        <w:t>close</w:t>
      </w:r>
      <w:r w:rsidR="000A4D23" w:rsidRPr="000A4D23">
        <w:t>())</w:t>
      </w:r>
      <w:r w:rsidR="000A4D23">
        <w:t xml:space="preserve"> и завершается. В обратном </w:t>
      </w:r>
      <w:r w:rsidR="000A4D23">
        <w:lastRenderedPageBreak/>
        <w:t xml:space="preserve">случае, текст шифруется с помощью функции </w:t>
      </w:r>
      <w:r w:rsidR="000A4D23">
        <w:rPr>
          <w:lang w:val="en-US"/>
        </w:rPr>
        <w:t>cryptFunc</w:t>
      </w:r>
      <w:r w:rsidR="000A4D23">
        <w:t>(</w:t>
      </w:r>
      <w:r w:rsidR="000A4D23">
        <w:rPr>
          <w:lang w:val="en-US"/>
        </w:rPr>
        <w:t>data</w:t>
      </w:r>
      <w:r w:rsidR="000A4D23" w:rsidRPr="000A4D23">
        <w:t xml:space="preserve">) </w:t>
      </w:r>
      <w:r w:rsidR="000A4D23">
        <w:t xml:space="preserve">и отправляется обратно клиенту. Для этого используется вызов метода </w:t>
      </w:r>
      <w:r w:rsidR="000A4D23">
        <w:rPr>
          <w:lang w:val="en-US"/>
        </w:rPr>
        <w:t>send(data).</w:t>
      </w:r>
    </w:p>
    <w:p w14:paraId="145FA668" w14:textId="405EDB8C" w:rsidR="00DE3214" w:rsidRPr="00DE3214" w:rsidRDefault="00DE3214" w:rsidP="00017851">
      <w:pPr>
        <w:pStyle w:val="aa"/>
      </w:pPr>
      <w:r w:rsidRPr="00DE3214">
        <w:t>def thread</w:t>
      </w:r>
      <w:r w:rsidR="00B85754">
        <w:t>Func</w:t>
      </w:r>
      <w:r w:rsidRPr="00DE3214">
        <w:t>(c</w:t>
      </w:r>
      <w:r>
        <w:t>onn</w:t>
      </w:r>
      <w:r w:rsidRPr="00DE3214">
        <w:t>):</w:t>
      </w:r>
    </w:p>
    <w:p w14:paraId="347F96E2" w14:textId="77777777" w:rsidR="00DE3214" w:rsidRPr="00DE3214" w:rsidRDefault="00DE3214" w:rsidP="00941318">
      <w:pPr>
        <w:pStyle w:val="aa"/>
      </w:pPr>
      <w:r w:rsidRPr="00DE3214">
        <w:t xml:space="preserve">    while True:</w:t>
      </w:r>
    </w:p>
    <w:p w14:paraId="2324731F" w14:textId="637CA4CE" w:rsidR="00DE3214" w:rsidRPr="00DE3214" w:rsidRDefault="00DE3214" w:rsidP="00941318">
      <w:pPr>
        <w:pStyle w:val="aa"/>
      </w:pPr>
      <w:r w:rsidRPr="00DE3214">
        <w:t xml:space="preserve">        data = c</w:t>
      </w:r>
      <w:r>
        <w:t>onn</w:t>
      </w:r>
      <w:r w:rsidRPr="00DE3214">
        <w:t>.recv(1024)</w:t>
      </w:r>
    </w:p>
    <w:p w14:paraId="3D10ACEB" w14:textId="1CBA53C6" w:rsidR="00DE3214" w:rsidRPr="00DE3214" w:rsidRDefault="00DE3214" w:rsidP="00941318">
      <w:pPr>
        <w:pStyle w:val="aa"/>
      </w:pPr>
      <w:r w:rsidRPr="00DE3214">
        <w:t xml:space="preserve">        if not data:</w:t>
      </w:r>
    </w:p>
    <w:p w14:paraId="15D416FB" w14:textId="7987E9A2" w:rsidR="00DE3214" w:rsidRDefault="00DE3214" w:rsidP="00941318">
      <w:pPr>
        <w:pStyle w:val="aa"/>
      </w:pPr>
      <w:r w:rsidRPr="00DE3214">
        <w:t xml:space="preserve">            </w:t>
      </w:r>
      <w:r>
        <w:t>continue</w:t>
      </w:r>
    </w:p>
    <w:p w14:paraId="184C8155" w14:textId="01E98B58" w:rsidR="00DE3214" w:rsidRDefault="00DE3214" w:rsidP="00941318">
      <w:pPr>
        <w:pStyle w:val="aa"/>
      </w:pPr>
      <w:r>
        <w:t xml:space="preserve">        </w:t>
      </w:r>
      <w:r w:rsidRPr="00DE3214">
        <w:t>if</w:t>
      </w:r>
      <w:r w:rsidR="00CF6228">
        <w:t xml:space="preserve"> data == </w:t>
      </w:r>
      <w:r w:rsidR="00CF6228" w:rsidRPr="00CF6228">
        <w:t>'</w:t>
      </w:r>
      <w:r w:rsidR="00CF6228">
        <w:t>--exit--</w:t>
      </w:r>
      <w:r w:rsidR="00CF6228" w:rsidRPr="00CF6228">
        <w:t>'</w:t>
      </w:r>
      <w:r>
        <w:t>:</w:t>
      </w:r>
    </w:p>
    <w:p w14:paraId="340A17F2" w14:textId="16524FB4" w:rsidR="00DE3214" w:rsidRPr="00DE3214" w:rsidRDefault="00DE3214" w:rsidP="00941318">
      <w:pPr>
        <w:pStyle w:val="aa"/>
      </w:pPr>
      <w:r>
        <w:t xml:space="preserve">            break</w:t>
      </w:r>
    </w:p>
    <w:p w14:paraId="02456188" w14:textId="41B8FF49" w:rsidR="00DE3214" w:rsidRPr="00DE3214" w:rsidRDefault="00DE3214" w:rsidP="00941318">
      <w:pPr>
        <w:pStyle w:val="aa"/>
      </w:pPr>
      <w:r w:rsidRPr="00DE3214">
        <w:t xml:space="preserve">        data = </w:t>
      </w:r>
      <w:r>
        <w:t>cryptFunc(data)</w:t>
      </w:r>
    </w:p>
    <w:p w14:paraId="3C419F4E" w14:textId="18BF1190" w:rsidR="00DE3214" w:rsidRPr="00DE3214" w:rsidRDefault="00DE3214" w:rsidP="00941318">
      <w:pPr>
        <w:pStyle w:val="aa"/>
      </w:pPr>
      <w:r w:rsidRPr="00DE3214">
        <w:t xml:space="preserve">        c</w:t>
      </w:r>
      <w:r w:rsidR="00CF6228">
        <w:t>onn</w:t>
      </w:r>
      <w:r w:rsidRPr="00DE3214">
        <w:t>.send(data)</w:t>
      </w:r>
    </w:p>
    <w:p w14:paraId="6DEBC270" w14:textId="3E5431F9" w:rsidR="0020461D" w:rsidRPr="00DE3214" w:rsidRDefault="00DE3214" w:rsidP="00941318">
      <w:pPr>
        <w:pStyle w:val="aa"/>
      </w:pPr>
      <w:r w:rsidRPr="00DE3214">
        <w:t xml:space="preserve">    c</w:t>
      </w:r>
      <w:r>
        <w:t>onn.close()</w:t>
      </w:r>
    </w:p>
    <w:p w14:paraId="4E0AA4D8" w14:textId="40D6D2BB" w:rsidR="00424F75" w:rsidRPr="00424F75" w:rsidRDefault="00424F75" w:rsidP="002D5AC5">
      <w:pPr>
        <w:pStyle w:val="a"/>
      </w:pPr>
      <w:r>
        <w:t xml:space="preserve">В качестве функции </w:t>
      </w:r>
      <w:r>
        <w:rPr>
          <w:lang w:val="en-US"/>
        </w:rPr>
        <w:t>cryptFunc</w:t>
      </w:r>
      <w:r w:rsidRPr="00424F75">
        <w:t xml:space="preserve"> </w:t>
      </w:r>
      <w:r>
        <w:t xml:space="preserve">можно использовать любой алгоритм </w:t>
      </w:r>
      <w:r w:rsidRPr="002D5AC5">
        <w:t>шифровки</w:t>
      </w:r>
      <w:r>
        <w:t>. Для примера, определим функцию следующим образом.</w:t>
      </w:r>
    </w:p>
    <w:p w14:paraId="73FD3544" w14:textId="0879BD81" w:rsidR="00424F75" w:rsidRDefault="00424F75" w:rsidP="00017851">
      <w:pPr>
        <w:pStyle w:val="aa"/>
      </w:pPr>
      <w:r>
        <w:t>def cryptFunc(data):</w:t>
      </w:r>
    </w:p>
    <w:p w14:paraId="15D30E50" w14:textId="0D31D380" w:rsidR="00424F75" w:rsidRPr="00424F75" w:rsidRDefault="00CF6228" w:rsidP="00941318">
      <w:pPr>
        <w:pStyle w:val="aa"/>
      </w:pPr>
      <w:r>
        <w:t xml:space="preserve">    data_len = data = data[::-1]</w:t>
      </w:r>
    </w:p>
    <w:p w14:paraId="2DF447FE" w14:textId="764F360D" w:rsidR="00424F75" w:rsidRDefault="00424F75" w:rsidP="00941318">
      <w:pPr>
        <w:pStyle w:val="aa"/>
      </w:pPr>
      <w:r w:rsidRPr="00424F75">
        <w:t xml:space="preserve">    </w:t>
      </w:r>
      <w:r>
        <w:t>return data</w:t>
      </w:r>
    </w:p>
    <w:p w14:paraId="716906A8" w14:textId="303B9820" w:rsidR="00B85754" w:rsidRPr="00091128" w:rsidRDefault="00B85754" w:rsidP="00941318">
      <w:pPr>
        <w:pStyle w:val="aa"/>
      </w:pPr>
    </w:p>
    <w:p w14:paraId="193FADAF" w14:textId="2ABC3401" w:rsidR="00941318" w:rsidRDefault="00B85754" w:rsidP="00941318">
      <w:r>
        <w:t>Весь</w:t>
      </w:r>
      <w:r w:rsidRPr="00941318">
        <w:t xml:space="preserve"> </w:t>
      </w:r>
      <w:r>
        <w:t>код</w:t>
      </w:r>
      <w:r w:rsidRPr="00941318">
        <w:t xml:space="preserve"> </w:t>
      </w:r>
      <w:r>
        <w:t>файла</w:t>
      </w:r>
      <w:r w:rsidRPr="00941318">
        <w:t xml:space="preserve"> </w:t>
      </w:r>
      <w:r>
        <w:rPr>
          <w:lang w:val="en-US"/>
        </w:rPr>
        <w:t>server</w:t>
      </w:r>
      <w:r w:rsidRPr="00941318">
        <w:t>.</w:t>
      </w:r>
      <w:r>
        <w:rPr>
          <w:lang w:val="en-US"/>
        </w:rPr>
        <w:t>py</w:t>
      </w:r>
      <w:r w:rsidRPr="00941318">
        <w:t>:</w:t>
      </w:r>
    </w:p>
    <w:p w14:paraId="781E4EDA" w14:textId="3B08B697" w:rsidR="00941318" w:rsidRDefault="00941318" w:rsidP="00B85754">
      <w:r w:rsidRPr="00941318">
        <w:rPr>
          <w:noProof/>
          <w:lang w:eastAsia="ru-RU"/>
        </w:rPr>
        <w:drawing>
          <wp:inline distT="0" distB="0" distL="0" distR="0" wp14:anchorId="0DDC8027" wp14:editId="4834A978">
            <wp:extent cx="3489960" cy="4368818"/>
            <wp:effectExtent l="0" t="0" r="0" b="0"/>
            <wp:docPr id="4" name="Рисунок 4" descr="C:\Users\Константин\Desktop\qwe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qwe\Ser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 b="22559"/>
                    <a:stretch/>
                  </pic:blipFill>
                  <pic:spPr bwMode="auto">
                    <a:xfrm>
                      <a:off x="0" y="0"/>
                      <a:ext cx="3535657" cy="44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1965F" w14:textId="1F4E1AB9" w:rsidR="00941318" w:rsidRPr="00941318" w:rsidRDefault="00941318" w:rsidP="00941318">
      <w:pPr>
        <w:pStyle w:val="a9"/>
      </w:pPr>
      <w:r>
        <w:t xml:space="preserve">Рисунок </w:t>
      </w:r>
      <w:r>
        <w:rPr>
          <w:lang w:val="en-GB"/>
        </w:rPr>
        <w:t>5</w:t>
      </w:r>
      <w:r w:rsidRPr="00196A43">
        <w:t xml:space="preserve"> – </w:t>
      </w:r>
      <w:r>
        <w:rPr>
          <w:lang w:val="en-GB"/>
        </w:rPr>
        <w:t>Server</w:t>
      </w:r>
      <w:r w:rsidRPr="00196A43">
        <w:t>.</w:t>
      </w:r>
      <w:r>
        <w:rPr>
          <w:lang w:val="en-US"/>
        </w:rPr>
        <w:t>py</w:t>
      </w:r>
    </w:p>
    <w:p w14:paraId="1B14CF64" w14:textId="0EAB88B9" w:rsidR="00091128" w:rsidRPr="00091128" w:rsidRDefault="00091128" w:rsidP="00091128">
      <w:pPr>
        <w:pStyle w:val="2"/>
      </w:pPr>
      <w:r>
        <w:lastRenderedPageBreak/>
        <w:t>Написание клиентского приложения</w:t>
      </w:r>
    </w:p>
    <w:p w14:paraId="3FF1B2BE" w14:textId="32DDE4D0" w:rsidR="00091128" w:rsidRPr="009243BB" w:rsidRDefault="00091128" w:rsidP="00091128">
      <w:r>
        <w:t>Будет рассмотрен</w:t>
      </w:r>
      <w:r w:rsidR="003B00BE">
        <w:t>о</w:t>
      </w:r>
      <w:r>
        <w:t xml:space="preserve"> </w:t>
      </w:r>
      <w:r w:rsidR="003B00BE">
        <w:t>написание клиентского</w:t>
      </w:r>
      <w:r>
        <w:t xml:space="preserve"> приложения на языке </w:t>
      </w:r>
      <w:r>
        <w:rPr>
          <w:lang w:val="en-US"/>
        </w:rPr>
        <w:t>Python</w:t>
      </w:r>
      <w:r>
        <w:t xml:space="preserve">, </w:t>
      </w:r>
      <w:r w:rsidR="003B00BE">
        <w:t>необходимого для работы с функционалом сервера</w:t>
      </w:r>
      <w:r>
        <w:t>.</w:t>
      </w:r>
    </w:p>
    <w:p w14:paraId="128D207B" w14:textId="79459D6B" w:rsidR="002D5AC5" w:rsidRDefault="00091128" w:rsidP="002D5AC5">
      <w:pPr>
        <w:pStyle w:val="a"/>
        <w:numPr>
          <w:ilvl w:val="0"/>
          <w:numId w:val="12"/>
        </w:numPr>
      </w:pPr>
      <w:r w:rsidRPr="002D5AC5">
        <w:t>Произвести запуск виртуальной машины(клиент) и запустить терминал. Создать директорию client внутри директории /home/[имя пользователя]/ и внутри него создать файл client.py(рис.3).</w:t>
      </w:r>
    </w:p>
    <w:p w14:paraId="7CD7D288" w14:textId="7A76F878" w:rsidR="003B00BE" w:rsidRDefault="003B00BE" w:rsidP="000C3EAC">
      <w:r>
        <w:rPr>
          <w:noProof/>
          <w:lang w:eastAsia="ru-RU"/>
        </w:rPr>
        <w:drawing>
          <wp:inline distT="0" distB="0" distL="0" distR="0" wp14:anchorId="475AE770" wp14:editId="002D0204">
            <wp:extent cx="5400000" cy="207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76" t="20410" r="24638" b="51761"/>
                    <a:stretch/>
                  </pic:blipFill>
                  <pic:spPr bwMode="auto">
                    <a:xfrm>
                      <a:off x="0" y="0"/>
                      <a:ext cx="5400000" cy="2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B6EE" w14:textId="011BA1EA" w:rsidR="003B00BE" w:rsidRPr="002D5AC5" w:rsidRDefault="003B00BE" w:rsidP="003B00BE">
      <w:pPr>
        <w:pStyle w:val="a9"/>
      </w:pPr>
      <w:r>
        <w:t xml:space="preserve">Рисунок </w:t>
      </w:r>
      <w:r w:rsidR="00941318">
        <w:rPr>
          <w:lang w:val="en-GB"/>
        </w:rPr>
        <w:t>6</w:t>
      </w:r>
      <w:r>
        <w:t xml:space="preserve"> – Создание файла </w:t>
      </w:r>
      <w:r>
        <w:rPr>
          <w:lang w:val="en-US"/>
        </w:rPr>
        <w:t>client</w:t>
      </w:r>
      <w:r w:rsidRPr="003B00BE">
        <w:t>.</w:t>
      </w:r>
      <w:r>
        <w:rPr>
          <w:lang w:val="en-US"/>
        </w:rPr>
        <w:t>py</w:t>
      </w:r>
    </w:p>
    <w:p w14:paraId="3CB87853" w14:textId="6A013EB1" w:rsidR="00091128" w:rsidRDefault="00091128" w:rsidP="002D5AC5">
      <w:pPr>
        <w:pStyle w:val="a"/>
      </w:pPr>
      <w:r>
        <w:t xml:space="preserve">Открыть файл </w:t>
      </w:r>
      <w:r w:rsidR="00196A43">
        <w:rPr>
          <w:lang w:val="en-US"/>
        </w:rPr>
        <w:t>client</w:t>
      </w:r>
      <w:r w:rsidRPr="00067B7A">
        <w:t>.</w:t>
      </w:r>
      <w:r w:rsidRPr="009243BB">
        <w:rPr>
          <w:lang w:val="en-US"/>
        </w:rPr>
        <w:t>py</w:t>
      </w:r>
      <w:r>
        <w:t xml:space="preserve"> текстовым редактором для написания кода</w:t>
      </w:r>
      <w:r w:rsidRPr="00804554">
        <w:t>.</w:t>
      </w:r>
    </w:p>
    <w:p w14:paraId="2B2CD69E" w14:textId="01DA5CC5" w:rsidR="003B00BE" w:rsidRDefault="00AF7DBA" w:rsidP="002D5AC5">
      <w:r>
        <w:rPr>
          <w:noProof/>
          <w:lang w:eastAsia="ru-RU"/>
        </w:rPr>
        <w:drawing>
          <wp:inline distT="0" distB="0" distL="0" distR="0" wp14:anchorId="60BC5933" wp14:editId="6F369AB2">
            <wp:extent cx="5400000" cy="364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168" t="20619" r="3504" b="10320"/>
                    <a:stretch/>
                  </pic:blipFill>
                  <pic:spPr bwMode="auto">
                    <a:xfrm>
                      <a:off x="0" y="0"/>
                      <a:ext cx="5400000" cy="36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B236" w14:textId="74E991AF" w:rsidR="00091128" w:rsidRPr="003B00BE" w:rsidRDefault="003B00BE" w:rsidP="003B00BE">
      <w:pPr>
        <w:pStyle w:val="a9"/>
      </w:pPr>
      <w:r>
        <w:t xml:space="preserve">Рисунок </w:t>
      </w:r>
      <w:r w:rsidR="00941318">
        <w:rPr>
          <w:lang w:val="en-GB"/>
        </w:rPr>
        <w:t>7</w:t>
      </w:r>
      <w:r w:rsidRPr="00196A43">
        <w:t xml:space="preserve"> – </w:t>
      </w:r>
      <w:r>
        <w:t xml:space="preserve">Редактирование файла </w:t>
      </w:r>
      <w:r w:rsidR="00196A43">
        <w:rPr>
          <w:lang w:val="en-US"/>
        </w:rPr>
        <w:t>client</w:t>
      </w:r>
      <w:r w:rsidR="00196A43" w:rsidRPr="00196A43">
        <w:t>.</w:t>
      </w:r>
      <w:r w:rsidR="00196A43">
        <w:rPr>
          <w:lang w:val="en-US"/>
        </w:rPr>
        <w:t>py</w:t>
      </w:r>
    </w:p>
    <w:p w14:paraId="16090897" w14:textId="77777777" w:rsidR="00091128" w:rsidRDefault="00091128" w:rsidP="002D5AC5">
      <w:pPr>
        <w:pStyle w:val="a"/>
      </w:pPr>
      <w:r>
        <w:lastRenderedPageBreak/>
        <w:t xml:space="preserve">Подключим необходимые </w:t>
      </w:r>
      <w:r>
        <w:rPr>
          <w:lang w:val="en-US"/>
        </w:rPr>
        <w:t xml:space="preserve">Python </w:t>
      </w:r>
      <w:r>
        <w:t>библиотеки</w:t>
      </w:r>
      <w:r>
        <w:rPr>
          <w:lang w:val="en-US"/>
        </w:rPr>
        <w:t>.</w:t>
      </w:r>
    </w:p>
    <w:p w14:paraId="28B93446" w14:textId="07E1D317" w:rsidR="00091128" w:rsidRDefault="00091128" w:rsidP="00941318">
      <w:pPr>
        <w:pStyle w:val="aa"/>
      </w:pPr>
      <w:r w:rsidRPr="00804554">
        <w:t>import socket</w:t>
      </w:r>
    </w:p>
    <w:p w14:paraId="64171C65" w14:textId="505DF590" w:rsidR="00091128" w:rsidRDefault="00091128" w:rsidP="002D5AC5">
      <w:pPr>
        <w:pStyle w:val="a"/>
      </w:pPr>
      <w:r>
        <w:t xml:space="preserve">Определим основную функцию </w:t>
      </w:r>
      <w:r>
        <w:rPr>
          <w:lang w:val="en-US"/>
        </w:rPr>
        <w:t>Main</w:t>
      </w:r>
      <w:r>
        <w:t xml:space="preserve">, в которой будет выполняться основной цикл </w:t>
      </w:r>
      <w:r w:rsidR="00196A43">
        <w:t>программы</w:t>
      </w:r>
      <w:r>
        <w:t>. Параметрами данной функции являются address</w:t>
      </w:r>
      <w:r w:rsidRPr="005D75A6">
        <w:t xml:space="preserve"> - </w:t>
      </w:r>
      <w:r>
        <w:rPr>
          <w:lang w:val="en-US"/>
        </w:rPr>
        <w:t>IP</w:t>
      </w:r>
      <w:r w:rsidRPr="00804554">
        <w:t>-</w:t>
      </w:r>
      <w:r>
        <w:t>адрес сервера в текущей сети и arg_port –</w:t>
      </w:r>
      <w:r w:rsidRPr="005D75A6">
        <w:t xml:space="preserve"> </w:t>
      </w:r>
      <w:r>
        <w:t>порт</w:t>
      </w:r>
      <w:r w:rsidRPr="005D75A6">
        <w:t xml:space="preserve"> </w:t>
      </w:r>
      <w:r>
        <w:t xml:space="preserve">через который будет создаваться </w:t>
      </w:r>
      <w:r>
        <w:rPr>
          <w:lang w:val="en-US"/>
        </w:rPr>
        <w:t>TCP</w:t>
      </w:r>
      <w:r w:rsidRPr="005D75A6">
        <w:t xml:space="preserve"> </w:t>
      </w:r>
      <w:r>
        <w:t>соединение.</w:t>
      </w:r>
    </w:p>
    <w:p w14:paraId="65A94D05" w14:textId="77777777" w:rsidR="00091128" w:rsidRDefault="00091128" w:rsidP="00941318">
      <w:pPr>
        <w:pStyle w:val="aa"/>
      </w:pPr>
      <w:r>
        <w:t>def Main(arg_address, arg_port):</w:t>
      </w:r>
    </w:p>
    <w:p w14:paraId="2AFC9C19" w14:textId="77777777" w:rsidR="00091128" w:rsidRPr="005D75A6" w:rsidRDefault="00091128" w:rsidP="00941318">
      <w:pPr>
        <w:pStyle w:val="aa"/>
      </w:pPr>
      <w:r>
        <w:t xml:space="preserve">    return 1</w:t>
      </w:r>
    </w:p>
    <w:p w14:paraId="37FD3869" w14:textId="0B6F70C0" w:rsidR="00091128" w:rsidRPr="003F7F3A" w:rsidRDefault="00091128" w:rsidP="002D5AC5">
      <w:pPr>
        <w:pStyle w:val="a"/>
      </w:pPr>
      <w:r>
        <w:t>Определим</w:t>
      </w:r>
      <w:r w:rsidRPr="003F7F3A">
        <w:t xml:space="preserve"> </w:t>
      </w:r>
      <w:r>
        <w:t>внутри</w:t>
      </w:r>
      <w:r w:rsidRPr="003F7F3A">
        <w:t xml:space="preserve"> </w:t>
      </w:r>
      <w:r>
        <w:t>функции</w:t>
      </w:r>
      <w:r w:rsidRPr="003F7F3A">
        <w:t xml:space="preserve"> </w:t>
      </w:r>
      <w:r>
        <w:rPr>
          <w:lang w:val="en-US"/>
        </w:rPr>
        <w:t>Main</w:t>
      </w:r>
      <w:r w:rsidRPr="003F7F3A">
        <w:t xml:space="preserve"> </w:t>
      </w:r>
      <w:r>
        <w:t>локальные</w:t>
      </w:r>
      <w:r w:rsidRPr="003F7F3A">
        <w:t xml:space="preserve"> </w:t>
      </w:r>
      <w:r>
        <w:t>переменные</w:t>
      </w:r>
      <w:r w:rsidRPr="003F7F3A">
        <w:t xml:space="preserve"> </w:t>
      </w:r>
      <w:r>
        <w:rPr>
          <w:lang w:val="en-US"/>
        </w:rPr>
        <w:t>address</w:t>
      </w:r>
      <w:r w:rsidRPr="003F7F3A">
        <w:t xml:space="preserve"> </w:t>
      </w:r>
      <w:r>
        <w:t>и</w:t>
      </w:r>
      <w:r w:rsidRPr="003F7F3A">
        <w:t xml:space="preserve"> </w:t>
      </w:r>
      <w:r>
        <w:rPr>
          <w:lang w:val="en-US"/>
        </w:rPr>
        <w:t>port</w:t>
      </w:r>
      <w:r w:rsidRPr="003F7F3A">
        <w:t xml:space="preserve"> </w:t>
      </w:r>
      <w:r>
        <w:t>и</w:t>
      </w:r>
      <w:r w:rsidRPr="003F7F3A">
        <w:t xml:space="preserve"> </w:t>
      </w:r>
      <w:r>
        <w:t>создадим</w:t>
      </w:r>
      <w:r w:rsidRPr="003F7F3A">
        <w:t xml:space="preserve"> </w:t>
      </w:r>
      <w:r>
        <w:t>сам</w:t>
      </w:r>
      <w:r w:rsidRPr="003F7F3A">
        <w:t xml:space="preserve"> </w:t>
      </w:r>
      <w:r>
        <w:t>сокет</w:t>
      </w:r>
      <w:r w:rsidRPr="003F7F3A">
        <w:t xml:space="preserve"> </w:t>
      </w:r>
      <w:r>
        <w:t>с</w:t>
      </w:r>
      <w:r w:rsidRPr="003F7F3A">
        <w:t xml:space="preserve"> </w:t>
      </w:r>
      <w:r>
        <w:t>помощью</w:t>
      </w:r>
      <w:r w:rsidRPr="003F7F3A">
        <w:t xml:space="preserve"> </w:t>
      </w:r>
      <w:r>
        <w:t>функции</w:t>
      </w:r>
      <w:r w:rsidRPr="003F7F3A">
        <w:br/>
      </w:r>
      <w:r>
        <w:rPr>
          <w:lang w:val="en-US"/>
        </w:rPr>
        <w:t>socket</w:t>
      </w:r>
      <w:r w:rsidRPr="003F7F3A">
        <w:t>(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, 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SOCK</w:t>
      </w:r>
      <w:r w:rsidRPr="003F7F3A">
        <w:t>_</w:t>
      </w:r>
      <w:r w:rsidRPr="005D75A6">
        <w:rPr>
          <w:lang w:val="en-US"/>
        </w:rPr>
        <w:t>STREAM</w:t>
      </w:r>
      <w:r w:rsidRPr="003F7F3A">
        <w:t xml:space="preserve">), </w:t>
      </w:r>
      <w:r>
        <w:t>в</w:t>
      </w:r>
      <w:r w:rsidRPr="003F7F3A">
        <w:t xml:space="preserve"> </w:t>
      </w:r>
      <w:r>
        <w:t>которой</w:t>
      </w:r>
      <w:r w:rsidRPr="003F7F3A">
        <w:t xml:space="preserve"> 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 </w:t>
      </w:r>
      <w:r>
        <w:t>означает</w:t>
      </w:r>
      <w:r w:rsidRPr="003F7F3A">
        <w:t xml:space="preserve">, </w:t>
      </w:r>
      <w:r>
        <w:t>что</w:t>
      </w:r>
      <w:r w:rsidRPr="003F7F3A">
        <w:t xml:space="preserve"> </w:t>
      </w:r>
      <w:r>
        <w:t>подключение</w:t>
      </w:r>
      <w:r w:rsidRPr="003F7F3A">
        <w:t xml:space="preserve"> </w:t>
      </w:r>
      <w:r>
        <w:t>будет</w:t>
      </w:r>
      <w:r w:rsidRPr="003F7F3A">
        <w:t xml:space="preserve"> </w:t>
      </w:r>
      <w:r>
        <w:t>происходить</w:t>
      </w:r>
      <w:r w:rsidRPr="003F7F3A">
        <w:t xml:space="preserve"> </w:t>
      </w:r>
      <w:r>
        <w:t>по</w:t>
      </w:r>
      <w:r w:rsidRPr="003F7F3A">
        <w:t xml:space="preserve"> </w:t>
      </w:r>
      <w:r>
        <w:t>протоколу</w:t>
      </w:r>
      <w:r w:rsidRPr="003F7F3A">
        <w:t xml:space="preserve"> </w:t>
      </w:r>
      <w:r>
        <w:rPr>
          <w:lang w:val="en-US"/>
        </w:rPr>
        <w:t>IPv</w:t>
      </w:r>
      <w:r w:rsidRPr="003F7F3A">
        <w:t xml:space="preserve">4, </w:t>
      </w:r>
      <w:r>
        <w:t>а</w:t>
      </w:r>
      <w:r w:rsidRPr="003F7F3A">
        <w:t xml:space="preserve"> </w:t>
      </w:r>
      <w:r>
        <w:rPr>
          <w:lang w:val="en-US"/>
        </w:rPr>
        <w:t>SOCK</w:t>
      </w:r>
      <w:r w:rsidRPr="003F7F3A">
        <w:t>_</w:t>
      </w:r>
      <w:r>
        <w:rPr>
          <w:lang w:val="en-US"/>
        </w:rPr>
        <w:t>STREAM</w:t>
      </w:r>
      <w:r w:rsidRPr="003F7F3A">
        <w:t xml:space="preserve"> – </w:t>
      </w:r>
      <w:r>
        <w:t>что</w:t>
      </w:r>
      <w:r w:rsidRPr="003F7F3A">
        <w:t xml:space="preserve"> </w:t>
      </w:r>
      <w:r>
        <w:t>будет</w:t>
      </w:r>
      <w:r w:rsidRPr="003F7F3A">
        <w:t xml:space="preserve"> </w:t>
      </w:r>
      <w:r>
        <w:t xml:space="preserve">создан потоковый сокет, использующий </w:t>
      </w:r>
      <w:r>
        <w:rPr>
          <w:lang w:val="en-US"/>
        </w:rPr>
        <w:t>TCP</w:t>
      </w:r>
      <w:r w:rsidRPr="003F7F3A">
        <w:t xml:space="preserve"> </w:t>
      </w:r>
      <w:r>
        <w:t xml:space="preserve">протокол при передаче данных. </w:t>
      </w:r>
      <w:r w:rsidR="00196A43">
        <w:t xml:space="preserve">Метод </w:t>
      </w:r>
      <w:r w:rsidR="00196A43">
        <w:rPr>
          <w:lang w:val="en-US"/>
        </w:rPr>
        <w:t>connect</w:t>
      </w:r>
      <w:r w:rsidRPr="005D75A6">
        <w:t>((host, port))</w:t>
      </w:r>
      <w:r w:rsidRPr="003F7F3A">
        <w:t xml:space="preserve"> </w:t>
      </w:r>
      <w:r w:rsidR="00196A43">
        <w:t>предпринимает попытку соединения с серверным сокетом</w:t>
      </w:r>
      <w:r>
        <w:t xml:space="preserve"> </w:t>
      </w:r>
      <w:r w:rsidR="00196A43">
        <w:t>на</w:t>
      </w:r>
      <w:r>
        <w:t xml:space="preserve"> созданном порт</w:t>
      </w:r>
      <w:r w:rsidR="00196A43">
        <w:t>е</w:t>
      </w:r>
      <w:r>
        <w:t xml:space="preserve"> и </w:t>
      </w:r>
      <w:r w:rsidR="00196A43">
        <w:t>заданному адресу</w:t>
      </w:r>
      <w:r>
        <w:t>, в рамках которых он будет работать.</w:t>
      </w:r>
    </w:p>
    <w:p w14:paraId="0869D902" w14:textId="6FC5D20C" w:rsidR="00091128" w:rsidRPr="005D75A6" w:rsidRDefault="009F0FB4" w:rsidP="00941318">
      <w:pPr>
        <w:pStyle w:val="aa"/>
      </w:pPr>
      <w:r>
        <w:t>host</w:t>
      </w:r>
      <w:r w:rsidR="00091128" w:rsidRPr="005D75A6">
        <w:t xml:space="preserve"> = </w:t>
      </w:r>
      <w:r w:rsidR="00091128">
        <w:t>arg_address</w:t>
      </w:r>
    </w:p>
    <w:p w14:paraId="03B3A25A" w14:textId="4266C627" w:rsidR="00091128" w:rsidRPr="005D75A6" w:rsidRDefault="00091128" w:rsidP="00941318">
      <w:pPr>
        <w:pStyle w:val="aa"/>
      </w:pPr>
      <w:r w:rsidRPr="005D75A6">
        <w:t xml:space="preserve">port = </w:t>
      </w:r>
      <w:r>
        <w:t>arg_port</w:t>
      </w:r>
    </w:p>
    <w:p w14:paraId="4FE67D5A" w14:textId="77777777" w:rsidR="00196A43" w:rsidRDefault="00196A43" w:rsidP="00941318">
      <w:pPr>
        <w:pStyle w:val="aa"/>
      </w:pPr>
      <w:r>
        <w:t>s = socket.socket(socket.AF_INET,socket.SOCK_STREAM)</w:t>
      </w:r>
    </w:p>
    <w:p w14:paraId="2DD8E760" w14:textId="77777777" w:rsidR="00196A43" w:rsidRDefault="00196A43" w:rsidP="00941318">
      <w:pPr>
        <w:pStyle w:val="aa"/>
      </w:pPr>
      <w:r>
        <w:t>s.connect((host,port))</w:t>
      </w:r>
    </w:p>
    <w:p w14:paraId="64C1DA9B" w14:textId="76CF6E6F" w:rsidR="00091128" w:rsidRDefault="00196A43" w:rsidP="002D5AC5">
      <w:pPr>
        <w:pStyle w:val="a"/>
      </w:pPr>
      <w:r>
        <w:t xml:space="preserve">Определим само передаваемое сообщение в переменной </w:t>
      </w:r>
      <w:r>
        <w:rPr>
          <w:lang w:val="en-US"/>
        </w:rPr>
        <w:t>message</w:t>
      </w:r>
      <w:r w:rsidRPr="00196A43">
        <w:t>.</w:t>
      </w:r>
    </w:p>
    <w:p w14:paraId="34799863" w14:textId="1B46852B" w:rsidR="00091128" w:rsidRPr="003F7F3A" w:rsidRDefault="00196A43" w:rsidP="00941318">
      <w:pPr>
        <w:pStyle w:val="aa"/>
      </w:pPr>
      <w:r w:rsidRPr="00196A43">
        <w:t>message = "</w:t>
      </w:r>
      <w:r>
        <w:t>Hello,</w:t>
      </w:r>
      <w:r w:rsidRPr="00196A43">
        <w:t xml:space="preserve"> </w:t>
      </w:r>
      <w:r w:rsidR="009F0FB4">
        <w:t>I</w:t>
      </w:r>
      <w:r>
        <w:t>m your friend.</w:t>
      </w:r>
      <w:r w:rsidRPr="00196A43">
        <w:t>"</w:t>
      </w:r>
    </w:p>
    <w:p w14:paraId="37D7ED80" w14:textId="5E4C5AE5" w:rsidR="00091128" w:rsidRDefault="00091128" w:rsidP="002D5AC5">
      <w:pPr>
        <w:pStyle w:val="a"/>
      </w:pPr>
      <w:r>
        <w:t xml:space="preserve">Создадим цикл, в котором будет проводиться </w:t>
      </w:r>
      <w:r w:rsidR="00196A43">
        <w:t>передача</w:t>
      </w:r>
      <w:r>
        <w:t xml:space="preserve"> </w:t>
      </w:r>
      <w:r w:rsidR="00196A43">
        <w:t>сообщения и получение ответа</w:t>
      </w:r>
      <w:r>
        <w:t>.</w:t>
      </w:r>
      <w:r w:rsidR="008078BE" w:rsidRPr="008078BE">
        <w:t xml:space="preserve"> </w:t>
      </w:r>
      <w:r w:rsidR="008078BE">
        <w:t xml:space="preserve">Метод </w:t>
      </w:r>
      <w:r w:rsidR="008078BE">
        <w:rPr>
          <w:lang w:val="en-US"/>
        </w:rPr>
        <w:t>send</w:t>
      </w:r>
      <w:r w:rsidR="008078BE" w:rsidRPr="008078BE">
        <w:t>(</w:t>
      </w:r>
      <w:r w:rsidR="008078BE">
        <w:rPr>
          <w:lang w:val="en-US"/>
        </w:rPr>
        <w:t>data</w:t>
      </w:r>
      <w:r w:rsidR="008078BE" w:rsidRPr="008078BE">
        <w:t xml:space="preserve">) </w:t>
      </w:r>
      <w:r w:rsidR="008078BE">
        <w:t xml:space="preserve">позволит передавать данные </w:t>
      </w:r>
      <w:r w:rsidR="008078BE">
        <w:rPr>
          <w:lang w:val="en-US"/>
        </w:rPr>
        <w:t>data</w:t>
      </w:r>
      <w:r w:rsidR="008078BE">
        <w:t xml:space="preserve"> через соединение сокетов. Получить ответ от сервера можно с помощью </w:t>
      </w:r>
      <w:r w:rsidR="008078BE">
        <w:rPr>
          <w:lang w:val="en-US"/>
        </w:rPr>
        <w:t>recv</w:t>
      </w:r>
      <w:r w:rsidR="008078BE" w:rsidRPr="008078BE">
        <w:t>(</w:t>
      </w:r>
      <w:r w:rsidR="008078BE">
        <w:rPr>
          <w:lang w:val="en-US"/>
        </w:rPr>
        <w:t>n</w:t>
      </w:r>
      <w:r w:rsidR="008078BE">
        <w:t xml:space="preserve">), где </w:t>
      </w:r>
      <w:r w:rsidR="008078BE">
        <w:rPr>
          <w:lang w:val="en-US"/>
        </w:rPr>
        <w:t>n</w:t>
      </w:r>
      <w:r w:rsidR="008078BE" w:rsidRPr="008078BE">
        <w:t xml:space="preserve"> </w:t>
      </w:r>
      <w:r w:rsidR="008078BE">
        <w:t>– количество получаемых байт. В конце итерации цикла необходимо ввести новые данные для шифрования, либо использовать служебную</w:t>
      </w:r>
      <w:r w:rsidR="008078BE">
        <w:br/>
        <w:t>команду «--</w:t>
      </w:r>
      <w:r w:rsidR="008078BE">
        <w:rPr>
          <w:lang w:val="en-US"/>
        </w:rPr>
        <w:t>exit</w:t>
      </w:r>
      <w:r w:rsidR="008078BE">
        <w:t>--» для завершения сеанса связи.</w:t>
      </w:r>
    </w:p>
    <w:p w14:paraId="49EEE1B4" w14:textId="77777777" w:rsidR="00196A43" w:rsidRPr="00196A43" w:rsidRDefault="00196A43" w:rsidP="00941318">
      <w:pPr>
        <w:pStyle w:val="aa"/>
      </w:pPr>
      <w:r w:rsidRPr="00196A43">
        <w:t>while True:</w:t>
      </w:r>
    </w:p>
    <w:p w14:paraId="2B488510" w14:textId="2C73DA4D" w:rsidR="00196A43" w:rsidRPr="008078BE" w:rsidRDefault="00196A43" w:rsidP="00941318">
      <w:pPr>
        <w:pStyle w:val="aa"/>
      </w:pPr>
      <w:r w:rsidRPr="00196A43">
        <w:t xml:space="preserve">        s.send(message.encode()</w:t>
      </w:r>
      <w:r w:rsidR="008078BE" w:rsidRPr="008078BE">
        <w:t>)</w:t>
      </w:r>
    </w:p>
    <w:p w14:paraId="5F04F91E" w14:textId="5783752D" w:rsidR="00196A43" w:rsidRDefault="00196A43" w:rsidP="00941318">
      <w:pPr>
        <w:pStyle w:val="aa"/>
      </w:pPr>
      <w:r>
        <w:t xml:space="preserve">        </w:t>
      </w:r>
      <w:r w:rsidRPr="00196A43">
        <w:t xml:space="preserve">if </w:t>
      </w:r>
      <w:r>
        <w:t>message</w:t>
      </w:r>
      <w:r w:rsidRPr="00196A43">
        <w:t xml:space="preserve"> == '</w:t>
      </w:r>
      <w:r>
        <w:t>--exit--</w:t>
      </w:r>
      <w:r w:rsidRPr="00196A43">
        <w:t>':</w:t>
      </w:r>
    </w:p>
    <w:p w14:paraId="6933210D" w14:textId="21CFB6CB" w:rsidR="00196A43" w:rsidRPr="00196A43" w:rsidRDefault="00196A43" w:rsidP="00941318">
      <w:pPr>
        <w:pStyle w:val="aa"/>
      </w:pPr>
      <w:r>
        <w:t xml:space="preserve">            </w:t>
      </w:r>
      <w:r w:rsidR="008078BE">
        <w:t>break</w:t>
      </w:r>
    </w:p>
    <w:p w14:paraId="705F940D" w14:textId="6B16412C" w:rsidR="00196A43" w:rsidRPr="00196A43" w:rsidRDefault="00196A43" w:rsidP="00941318">
      <w:pPr>
        <w:pStyle w:val="aa"/>
      </w:pPr>
      <w:r w:rsidRPr="00196A43">
        <w:lastRenderedPageBreak/>
        <w:t xml:space="preserve">        data = s.recv(1024)</w:t>
      </w:r>
    </w:p>
    <w:p w14:paraId="1DBF9BF4" w14:textId="417B6783" w:rsidR="00196A43" w:rsidRPr="00196A43" w:rsidRDefault="00196A43" w:rsidP="00941318">
      <w:pPr>
        <w:pStyle w:val="aa"/>
      </w:pPr>
      <w:r w:rsidRPr="00196A43">
        <w:t xml:space="preserve">        print('Received from the server :</w:t>
      </w:r>
      <w:r w:rsidR="008078BE">
        <w:t>\t</w:t>
      </w:r>
      <w:r w:rsidR="009F0FB4">
        <w:t>' +</w:t>
      </w:r>
      <w:r w:rsidR="008078BE">
        <w:t xml:space="preserve"> </w:t>
      </w:r>
      <w:r w:rsidRPr="00196A43">
        <w:t>data.decode())</w:t>
      </w:r>
    </w:p>
    <w:p w14:paraId="5ACEA267" w14:textId="363ED891" w:rsidR="00196A43" w:rsidRPr="00196A43" w:rsidRDefault="00196A43" w:rsidP="00941318">
      <w:pPr>
        <w:pStyle w:val="aa"/>
      </w:pPr>
      <w:r w:rsidRPr="00196A43">
        <w:t xml:space="preserve">        </w:t>
      </w:r>
      <w:r>
        <w:t>message</w:t>
      </w:r>
      <w:r w:rsidRPr="00196A43">
        <w:t xml:space="preserve"> = input()</w:t>
      </w:r>
    </w:p>
    <w:p w14:paraId="2FBB674E" w14:textId="3BC9B904" w:rsidR="00091128" w:rsidRPr="0020461D" w:rsidRDefault="00091128" w:rsidP="00196A43">
      <w:pPr>
        <w:pStyle w:val="a"/>
      </w:pPr>
      <w:r>
        <w:t>В конце функции</w:t>
      </w:r>
      <w:r w:rsidRPr="0020461D">
        <w:t xml:space="preserve"> </w:t>
      </w:r>
      <w:r>
        <w:rPr>
          <w:lang w:val="en-US"/>
        </w:rPr>
        <w:t>Main</w:t>
      </w:r>
      <w:r>
        <w:t xml:space="preserve"> необходимо закрыть сокет методом </w:t>
      </w:r>
      <w:r>
        <w:rPr>
          <w:lang w:val="en-US"/>
        </w:rPr>
        <w:t>close</w:t>
      </w:r>
      <w:r w:rsidR="008078BE">
        <w:t>()</w:t>
      </w:r>
      <w:r w:rsidRPr="0020461D">
        <w:t>.</w:t>
      </w:r>
    </w:p>
    <w:p w14:paraId="4376F0D4" w14:textId="77777777" w:rsidR="00091128" w:rsidRPr="008078BE" w:rsidRDefault="00091128" w:rsidP="00941318">
      <w:pPr>
        <w:pStyle w:val="aa"/>
        <w:rPr>
          <w:lang w:val="ru-RU"/>
        </w:rPr>
      </w:pPr>
      <w:r w:rsidRPr="0020461D">
        <w:t>s</w:t>
      </w:r>
      <w:r w:rsidRPr="008078BE">
        <w:rPr>
          <w:lang w:val="ru-RU"/>
        </w:rPr>
        <w:t>.</w:t>
      </w:r>
      <w:r w:rsidRPr="0020461D">
        <w:t>close</w:t>
      </w:r>
      <w:r w:rsidRPr="008078BE">
        <w:rPr>
          <w:lang w:val="ru-RU"/>
        </w:rPr>
        <w:t>()</w:t>
      </w:r>
    </w:p>
    <w:p w14:paraId="75556362" w14:textId="15B9874F" w:rsidR="00091128" w:rsidRPr="008078BE" w:rsidRDefault="00091128" w:rsidP="00091128">
      <w:r>
        <w:t>Весь</w:t>
      </w:r>
      <w:r w:rsidRPr="008078BE">
        <w:t xml:space="preserve"> </w:t>
      </w:r>
      <w:r>
        <w:t>код</w:t>
      </w:r>
      <w:r w:rsidRPr="008078BE">
        <w:t xml:space="preserve"> </w:t>
      </w:r>
      <w:r>
        <w:t>файла</w:t>
      </w:r>
      <w:r w:rsidRPr="008078BE">
        <w:t xml:space="preserve"> </w:t>
      </w:r>
      <w:r w:rsidR="008078BE">
        <w:rPr>
          <w:lang w:val="en-US"/>
        </w:rPr>
        <w:t>client</w:t>
      </w:r>
      <w:r w:rsidRPr="008078BE">
        <w:t>.</w:t>
      </w:r>
      <w:r>
        <w:rPr>
          <w:lang w:val="en-US"/>
        </w:rPr>
        <w:t>py</w:t>
      </w:r>
      <w:r w:rsidRPr="008078BE">
        <w:t>:</w:t>
      </w:r>
    </w:p>
    <w:p w14:paraId="1F901700" w14:textId="77777777" w:rsidR="00941318" w:rsidRDefault="00941318" w:rsidP="00941318">
      <w:pPr>
        <w:pStyle w:val="aa"/>
        <w:rPr>
          <w:lang w:eastAsia="ru-RU"/>
        </w:rPr>
      </w:pPr>
    </w:p>
    <w:p w14:paraId="1795F1F6" w14:textId="4B9B4AC4" w:rsidR="008078BE" w:rsidRPr="00941318" w:rsidRDefault="00941318" w:rsidP="00941318">
      <w:pPr>
        <w:pStyle w:val="aa"/>
      </w:pPr>
      <w:r w:rsidRPr="00941318">
        <w:rPr>
          <w:lang w:eastAsia="ru-RU"/>
        </w:rPr>
        <w:drawing>
          <wp:inline distT="0" distB="0" distL="0" distR="0" wp14:anchorId="3AA4FAE7" wp14:editId="182E35F7">
            <wp:extent cx="4655820" cy="4398264"/>
            <wp:effectExtent l="0" t="0" r="0" b="2540"/>
            <wp:docPr id="6" name="Рисунок 6" descr="C:\Users\Константин\Desktop\qwe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qwe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52" b="49878"/>
                    <a:stretch/>
                  </pic:blipFill>
                  <pic:spPr bwMode="auto">
                    <a:xfrm>
                      <a:off x="0" y="0"/>
                      <a:ext cx="4670622" cy="44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6B43" w14:textId="3F59660F" w:rsidR="0003247D" w:rsidRPr="00941318" w:rsidRDefault="00941318" w:rsidP="00941318">
      <w:pPr>
        <w:pStyle w:val="a9"/>
      </w:pPr>
      <w:r>
        <w:t xml:space="preserve">Рисунок </w:t>
      </w:r>
      <w:r>
        <w:rPr>
          <w:lang w:val="en-GB"/>
        </w:rPr>
        <w:t>8</w:t>
      </w:r>
      <w:r w:rsidRPr="00196A43">
        <w:t xml:space="preserve"> – </w:t>
      </w:r>
      <w:r>
        <w:rPr>
          <w:lang w:val="en-US"/>
        </w:rPr>
        <w:t>client</w:t>
      </w:r>
      <w:r w:rsidRPr="00196A43">
        <w:t>.</w:t>
      </w:r>
      <w:r>
        <w:rPr>
          <w:lang w:val="en-US"/>
        </w:rPr>
        <w:t>py</w:t>
      </w:r>
      <w:r w:rsidR="0003247D" w:rsidRPr="000C3EAC">
        <w:br w:type="page"/>
      </w:r>
    </w:p>
    <w:p w14:paraId="5F1AD9D5" w14:textId="7D759EAF" w:rsidR="0003247D" w:rsidRPr="0003247D" w:rsidRDefault="0003247D" w:rsidP="0003247D">
      <w:pPr>
        <w:pStyle w:val="1"/>
      </w:pPr>
      <w:r>
        <w:lastRenderedPageBreak/>
        <w:t>Самостоятельное задание</w:t>
      </w:r>
    </w:p>
    <w:p w14:paraId="7EA1E87C" w14:textId="79D68A9A" w:rsidR="00A62BA0" w:rsidRDefault="000C3EAC" w:rsidP="00A62BA0">
      <w:r>
        <w:t>Необходимо написать клиент-серверное приложение</w:t>
      </w:r>
      <w:r w:rsidR="00A62BA0" w:rsidRPr="00A62BA0">
        <w:t xml:space="preserve"> (</w:t>
      </w:r>
      <w:r w:rsidR="00A62BA0">
        <w:t>на базе приложения, написанного при выполнении л.р. по изучению сокетов</w:t>
      </w:r>
      <w:r w:rsidR="00A62BA0" w:rsidRPr="00A62BA0">
        <w:t>)</w:t>
      </w:r>
      <w:r>
        <w:t>, удовлетворяющее следующим требованиям</w:t>
      </w:r>
      <w:r w:rsidRPr="000C3EAC">
        <w:t>:</w:t>
      </w:r>
    </w:p>
    <w:p w14:paraId="2893A8E4" w14:textId="2ACAC288" w:rsidR="000C3EAC" w:rsidRDefault="000C3EAC" w:rsidP="000C3EAC">
      <w:pPr>
        <w:pStyle w:val="a"/>
        <w:numPr>
          <w:ilvl w:val="0"/>
          <w:numId w:val="13"/>
        </w:numPr>
      </w:pPr>
      <w:r>
        <w:t>Серверное приложение должно быть многопоточным, для обработки нескольких запросов одновременно.</w:t>
      </w:r>
    </w:p>
    <w:p w14:paraId="3F95A805" w14:textId="40D2523F" w:rsidR="000C3EAC" w:rsidRDefault="000C3EAC" w:rsidP="000C3EAC">
      <w:pPr>
        <w:pStyle w:val="a"/>
        <w:numPr>
          <w:ilvl w:val="0"/>
          <w:numId w:val="13"/>
        </w:numPr>
      </w:pPr>
      <w:r>
        <w:t>Передача данным между клиентом и сервером проводится с помощью соединения сокетов.</w:t>
      </w:r>
    </w:p>
    <w:p w14:paraId="714DAB19" w14:textId="280E565F" w:rsidR="00A62BA0" w:rsidRDefault="000C3EAC" w:rsidP="00A62BA0">
      <w:pPr>
        <w:pStyle w:val="a"/>
        <w:numPr>
          <w:ilvl w:val="0"/>
          <w:numId w:val="13"/>
        </w:numPr>
      </w:pPr>
      <w:r>
        <w:t>Реализован способ корректного соединения и отсоединения клиента от сервера.</w:t>
      </w:r>
    </w:p>
    <w:p w14:paraId="1FAD6C73" w14:textId="17184489" w:rsidR="00A62BA0" w:rsidRDefault="00132362" w:rsidP="00132362">
      <w:pPr>
        <w:pStyle w:val="a"/>
        <w:numPr>
          <w:ilvl w:val="0"/>
          <w:numId w:val="13"/>
        </w:numPr>
      </w:pPr>
      <w:r>
        <w:t>Реализовать передачу параметров через командную строку.</w:t>
      </w:r>
    </w:p>
    <w:p w14:paraId="190A0C65" w14:textId="77777777" w:rsidR="00132362" w:rsidRPr="00132362" w:rsidRDefault="00132362" w:rsidP="00132362"/>
    <w:p w14:paraId="4E3FEDB7" w14:textId="318A4341" w:rsidR="000C3EAC" w:rsidRDefault="00132362" w:rsidP="00132362">
      <w:pPr>
        <w:ind w:firstLine="708"/>
      </w:pPr>
      <w:r>
        <w:t>Пример выполнения подобного задания прилагается.</w:t>
      </w:r>
    </w:p>
    <w:p w14:paraId="2042CFCF" w14:textId="77777777" w:rsidR="00132362" w:rsidRPr="00941318" w:rsidRDefault="00132362" w:rsidP="00132362">
      <w:pPr>
        <w:ind w:firstLine="708"/>
      </w:pPr>
    </w:p>
    <w:p w14:paraId="3AE67AAD" w14:textId="2FBBAF46" w:rsidR="00035F85" w:rsidRPr="000C3EAC" w:rsidRDefault="00035F85" w:rsidP="000C3EAC">
      <w:r>
        <w:br w:type="page"/>
      </w:r>
    </w:p>
    <w:p w14:paraId="36FD1038" w14:textId="669260FC" w:rsidR="00035F85" w:rsidRDefault="00035F85" w:rsidP="0003247D">
      <w:pPr>
        <w:pStyle w:val="1"/>
      </w:pPr>
      <w:r>
        <w:lastRenderedPageBreak/>
        <w:t>Контрольные вопросы</w:t>
      </w:r>
    </w:p>
    <w:p w14:paraId="189F8C26" w14:textId="3F2E4645" w:rsidR="00FD5B1B" w:rsidRDefault="00FD5B1B" w:rsidP="00FD5B1B">
      <w:pPr>
        <w:pStyle w:val="a"/>
        <w:numPr>
          <w:ilvl w:val="0"/>
          <w:numId w:val="14"/>
        </w:numPr>
      </w:pPr>
      <w:r>
        <w:t>В чем преимущества использования многопоточности?</w:t>
      </w:r>
    </w:p>
    <w:p w14:paraId="3438959E" w14:textId="6D4A8B6C" w:rsidR="00FD5B1B" w:rsidRDefault="00FD5B1B" w:rsidP="00FD5B1B">
      <w:pPr>
        <w:pStyle w:val="a"/>
        <w:numPr>
          <w:ilvl w:val="0"/>
          <w:numId w:val="14"/>
        </w:numPr>
      </w:pPr>
      <w:r>
        <w:t>Какие существуют недостатки данного подхода?</w:t>
      </w:r>
    </w:p>
    <w:p w14:paraId="47092827" w14:textId="10528029" w:rsidR="00FD5B1B" w:rsidRPr="00FD5B1B" w:rsidRDefault="00FD5B1B" w:rsidP="00401C3E">
      <w:pPr>
        <w:pStyle w:val="a"/>
        <w:numPr>
          <w:ilvl w:val="0"/>
          <w:numId w:val="14"/>
        </w:numPr>
      </w:pPr>
      <w:r>
        <w:t xml:space="preserve">Из-за чего в </w:t>
      </w:r>
      <w:r>
        <w:rPr>
          <w:lang w:val="en-US"/>
        </w:rPr>
        <w:t>Python</w:t>
      </w:r>
      <w:r w:rsidRPr="00FD5B1B">
        <w:t xml:space="preserve"> </w:t>
      </w:r>
      <w:r>
        <w:t>существует проблема одновременной работы нескольких потоков одного процесса?</w:t>
      </w:r>
    </w:p>
    <w:sectPr w:rsidR="00FD5B1B" w:rsidRPr="00FD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A0A21" w14:textId="77777777" w:rsidR="00A503E4" w:rsidRDefault="00A503E4" w:rsidP="008D39DB">
      <w:pPr>
        <w:spacing w:after="0" w:line="240" w:lineRule="auto"/>
      </w:pPr>
      <w:r>
        <w:separator/>
      </w:r>
    </w:p>
  </w:endnote>
  <w:endnote w:type="continuationSeparator" w:id="0">
    <w:p w14:paraId="299E7D74" w14:textId="77777777" w:rsidR="00A503E4" w:rsidRDefault="00A503E4" w:rsidP="008D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A2B78" w14:textId="77777777" w:rsidR="00A503E4" w:rsidRDefault="00A503E4" w:rsidP="008D39DB">
      <w:pPr>
        <w:spacing w:after="0" w:line="240" w:lineRule="auto"/>
      </w:pPr>
      <w:r>
        <w:separator/>
      </w:r>
    </w:p>
  </w:footnote>
  <w:footnote w:type="continuationSeparator" w:id="0">
    <w:p w14:paraId="7E4BBF7F" w14:textId="77777777" w:rsidR="00A503E4" w:rsidRDefault="00A503E4" w:rsidP="008D3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B4C"/>
    <w:multiLevelType w:val="multilevel"/>
    <w:tmpl w:val="B770B5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E132D50"/>
    <w:multiLevelType w:val="hybridMultilevel"/>
    <w:tmpl w:val="C0F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50E"/>
    <w:multiLevelType w:val="multilevel"/>
    <w:tmpl w:val="2DC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A6EA7"/>
    <w:multiLevelType w:val="multilevel"/>
    <w:tmpl w:val="818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475D"/>
    <w:multiLevelType w:val="hybridMultilevel"/>
    <w:tmpl w:val="10062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2F29DE"/>
    <w:multiLevelType w:val="hybridMultilevel"/>
    <w:tmpl w:val="E30A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1634"/>
    <w:multiLevelType w:val="hybridMultilevel"/>
    <w:tmpl w:val="266A350A"/>
    <w:lvl w:ilvl="0" w:tplc="68448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4465F5"/>
    <w:multiLevelType w:val="hybridMultilevel"/>
    <w:tmpl w:val="AE14DCA0"/>
    <w:lvl w:ilvl="0" w:tplc="66DA49D2">
      <w:start w:val="1"/>
      <w:numFmt w:val="decimal"/>
      <w:pStyle w:val="a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834A1D"/>
    <w:multiLevelType w:val="hybridMultilevel"/>
    <w:tmpl w:val="84DC93B4"/>
    <w:lvl w:ilvl="0" w:tplc="D174F4C0">
      <w:start w:val="1"/>
      <w:numFmt w:val="decimal"/>
      <w:suff w:val="space"/>
      <w:lvlText w:val="%1."/>
      <w:lvlJc w:val="left"/>
      <w:pPr>
        <w:ind w:left="2706" w:hanging="213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5C1268AC"/>
    <w:multiLevelType w:val="hybridMultilevel"/>
    <w:tmpl w:val="08AC2C4E"/>
    <w:lvl w:ilvl="0" w:tplc="EE2A7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67209D"/>
    <w:multiLevelType w:val="hybridMultilevel"/>
    <w:tmpl w:val="9184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927BD2"/>
    <w:multiLevelType w:val="hybridMultilevel"/>
    <w:tmpl w:val="D766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9B4FEF"/>
    <w:multiLevelType w:val="multilevel"/>
    <w:tmpl w:val="B36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autoHyphenation/>
  <w:consecutiveHyphenLimit w:val="1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4C"/>
    <w:rsid w:val="000131F5"/>
    <w:rsid w:val="00017851"/>
    <w:rsid w:val="00021DE7"/>
    <w:rsid w:val="0003247D"/>
    <w:rsid w:val="00035F85"/>
    <w:rsid w:val="000413B8"/>
    <w:rsid w:val="00067B69"/>
    <w:rsid w:val="00067B7A"/>
    <w:rsid w:val="0008003D"/>
    <w:rsid w:val="00091128"/>
    <w:rsid w:val="000A4D23"/>
    <w:rsid w:val="000C3EAC"/>
    <w:rsid w:val="00132362"/>
    <w:rsid w:val="00137588"/>
    <w:rsid w:val="00196A43"/>
    <w:rsid w:val="0020461D"/>
    <w:rsid w:val="00204B37"/>
    <w:rsid w:val="00231FDD"/>
    <w:rsid w:val="002D4D67"/>
    <w:rsid w:val="002D5AC5"/>
    <w:rsid w:val="003242F8"/>
    <w:rsid w:val="003B00BE"/>
    <w:rsid w:val="003F7F3A"/>
    <w:rsid w:val="00401C3E"/>
    <w:rsid w:val="00424F75"/>
    <w:rsid w:val="005571E4"/>
    <w:rsid w:val="005A7738"/>
    <w:rsid w:val="005B669B"/>
    <w:rsid w:val="005D75A6"/>
    <w:rsid w:val="0068306E"/>
    <w:rsid w:val="00753671"/>
    <w:rsid w:val="00804554"/>
    <w:rsid w:val="008078BE"/>
    <w:rsid w:val="00807AAC"/>
    <w:rsid w:val="008B25EF"/>
    <w:rsid w:val="008D39DB"/>
    <w:rsid w:val="0090514E"/>
    <w:rsid w:val="009243BB"/>
    <w:rsid w:val="00941318"/>
    <w:rsid w:val="009E60F5"/>
    <w:rsid w:val="009F0FB4"/>
    <w:rsid w:val="00A503E4"/>
    <w:rsid w:val="00A62BA0"/>
    <w:rsid w:val="00AF7DBA"/>
    <w:rsid w:val="00B85754"/>
    <w:rsid w:val="00BA6204"/>
    <w:rsid w:val="00C12BCE"/>
    <w:rsid w:val="00C215AA"/>
    <w:rsid w:val="00C46C1B"/>
    <w:rsid w:val="00C54DF5"/>
    <w:rsid w:val="00CF6228"/>
    <w:rsid w:val="00DE3214"/>
    <w:rsid w:val="00E66C4C"/>
    <w:rsid w:val="00E761B9"/>
    <w:rsid w:val="00F428AD"/>
    <w:rsid w:val="00F56A2B"/>
    <w:rsid w:val="00FB3D82"/>
    <w:rsid w:val="00FD5B1B"/>
    <w:rsid w:val="00FE160A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16B"/>
  <w15:chartTrackingRefBased/>
  <w15:docId w15:val="{9B8CFC17-4E1D-4D28-A5B5-D8A0A628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4DF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3247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247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 w:val="32"/>
      <w:szCs w:val="26"/>
    </w:rPr>
  </w:style>
  <w:style w:type="paragraph" w:styleId="3">
    <w:name w:val="heading 3"/>
    <w:basedOn w:val="a0"/>
    <w:link w:val="3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next w:val="a0"/>
    <w:link w:val="a4"/>
    <w:autoRedefine/>
    <w:uiPriority w:val="34"/>
    <w:qFormat/>
    <w:rsid w:val="002D5AC5"/>
    <w:pPr>
      <w:numPr>
        <w:numId w:val="10"/>
      </w:num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a5">
    <w:name w:val="Normal (Web)"/>
    <w:basedOn w:val="a0"/>
    <w:uiPriority w:val="99"/>
    <w:semiHidden/>
    <w:unhideWhenUsed/>
    <w:rsid w:val="00C54D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C54DF5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8B2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B25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eyword">
    <w:name w:val="keyword"/>
    <w:basedOn w:val="a1"/>
    <w:rsid w:val="008B25EF"/>
  </w:style>
  <w:style w:type="paragraph" w:customStyle="1" w:styleId="a7">
    <w:name w:val="Картинка_подпись"/>
    <w:basedOn w:val="a0"/>
    <w:link w:val="a8"/>
    <w:qFormat/>
    <w:rsid w:val="00C215AA"/>
    <w:rPr>
      <w:rFonts w:cs="Times New Roman"/>
      <w:b/>
      <w:noProof/>
      <w:szCs w:val="28"/>
    </w:rPr>
  </w:style>
  <w:style w:type="paragraph" w:styleId="a9">
    <w:name w:val="caption"/>
    <w:basedOn w:val="a0"/>
    <w:next w:val="a0"/>
    <w:uiPriority w:val="35"/>
    <w:unhideWhenUsed/>
    <w:qFormat/>
    <w:rsid w:val="003B00BE"/>
    <w:pPr>
      <w:spacing w:after="200"/>
      <w:jc w:val="left"/>
    </w:pPr>
    <w:rPr>
      <w:i/>
      <w:iCs/>
      <w:sz w:val="24"/>
      <w:szCs w:val="18"/>
    </w:rPr>
  </w:style>
  <w:style w:type="character" w:customStyle="1" w:styleId="a8">
    <w:name w:val="Картинка_подпись Знак"/>
    <w:basedOn w:val="a1"/>
    <w:link w:val="a7"/>
    <w:rsid w:val="00C215AA"/>
    <w:rPr>
      <w:rFonts w:ascii="Times New Roman" w:hAnsi="Times New Roman" w:cs="Times New Roman"/>
      <w:b/>
      <w:noProof/>
      <w:sz w:val="28"/>
      <w:szCs w:val="28"/>
    </w:rPr>
  </w:style>
  <w:style w:type="paragraph" w:customStyle="1" w:styleId="11">
    <w:name w:val="Подпись1"/>
    <w:basedOn w:val="a9"/>
    <w:qFormat/>
    <w:rsid w:val="00E761B9"/>
    <w:rPr>
      <w:color w:val="000000" w:themeColor="text1"/>
      <w:szCs w:val="28"/>
    </w:rPr>
  </w:style>
  <w:style w:type="character" w:customStyle="1" w:styleId="texample">
    <w:name w:val="texample"/>
    <w:basedOn w:val="a1"/>
    <w:rsid w:val="003242F8"/>
  </w:style>
  <w:style w:type="paragraph" w:styleId="HTML">
    <w:name w:val="HTML Preformatted"/>
    <w:basedOn w:val="a0"/>
    <w:link w:val="HTML0"/>
    <w:uiPriority w:val="99"/>
    <w:semiHidden/>
    <w:unhideWhenUsed/>
    <w:rsid w:val="00FE7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7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1"/>
    <w:rsid w:val="00FE7584"/>
  </w:style>
  <w:style w:type="character" w:customStyle="1" w:styleId="10">
    <w:name w:val="Заголовок 1 Знак"/>
    <w:basedOn w:val="a1"/>
    <w:link w:val="1"/>
    <w:uiPriority w:val="9"/>
    <w:rsid w:val="0003247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03247D"/>
    <w:rPr>
      <w:rFonts w:ascii="Times New Roman" w:eastAsiaTheme="majorEastAsia" w:hAnsi="Times New Roman" w:cstheme="majorBidi"/>
      <w:b/>
      <w:i/>
      <w:sz w:val="32"/>
      <w:szCs w:val="26"/>
    </w:rPr>
  </w:style>
  <w:style w:type="paragraph" w:customStyle="1" w:styleId="aa">
    <w:name w:val="Код"/>
    <w:basedOn w:val="a"/>
    <w:link w:val="ab"/>
    <w:autoRedefine/>
    <w:qFormat/>
    <w:rsid w:val="00941318"/>
    <w:pPr>
      <w:numPr>
        <w:numId w:val="0"/>
      </w:numPr>
      <w:spacing w:line="240" w:lineRule="auto"/>
      <w:ind w:left="709"/>
      <w:jc w:val="left"/>
    </w:pPr>
    <w:rPr>
      <w:rFonts w:ascii="Courier New" w:hAnsi="Courier New" w:cs="Courier New"/>
      <w:noProof/>
      <w:sz w:val="24"/>
      <w:szCs w:val="24"/>
      <w:lang w:val="en-US"/>
    </w:rPr>
  </w:style>
  <w:style w:type="character" w:styleId="HTML1">
    <w:name w:val="HTML Code"/>
    <w:basedOn w:val="a1"/>
    <w:uiPriority w:val="99"/>
    <w:semiHidden/>
    <w:unhideWhenUsed/>
    <w:rsid w:val="005571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1"/>
    <w:link w:val="a"/>
    <w:uiPriority w:val="34"/>
    <w:rsid w:val="002D5AC5"/>
    <w:rPr>
      <w:rFonts w:ascii="Times New Roman" w:hAnsi="Times New Roman"/>
      <w:sz w:val="28"/>
    </w:rPr>
  </w:style>
  <w:style w:type="character" w:customStyle="1" w:styleId="ab">
    <w:name w:val="Код Знак"/>
    <w:basedOn w:val="a4"/>
    <w:link w:val="aa"/>
    <w:rsid w:val="00941318"/>
    <w:rPr>
      <w:rFonts w:ascii="Courier New" w:hAnsi="Courier New" w:cs="Courier New"/>
      <w:noProof/>
      <w:sz w:val="24"/>
      <w:szCs w:val="24"/>
      <w:lang w:val="en-US"/>
    </w:rPr>
  </w:style>
  <w:style w:type="character" w:styleId="ac">
    <w:name w:val="Strong"/>
    <w:basedOn w:val="a1"/>
    <w:uiPriority w:val="22"/>
    <w:qFormat/>
    <w:rsid w:val="00753671"/>
    <w:rPr>
      <w:b/>
      <w:bCs/>
    </w:rPr>
  </w:style>
  <w:style w:type="character" w:customStyle="1" w:styleId="hljs-keyword">
    <w:name w:val="hljs-keyword"/>
    <w:basedOn w:val="a1"/>
    <w:rsid w:val="008D39DB"/>
  </w:style>
  <w:style w:type="character" w:customStyle="1" w:styleId="hljs-string">
    <w:name w:val="hljs-string"/>
    <w:basedOn w:val="a1"/>
    <w:rsid w:val="008D39DB"/>
  </w:style>
  <w:style w:type="character" w:customStyle="1" w:styleId="hljs-number">
    <w:name w:val="hljs-number"/>
    <w:basedOn w:val="a1"/>
    <w:rsid w:val="008D39DB"/>
  </w:style>
  <w:style w:type="character" w:customStyle="1" w:styleId="hljs-literal">
    <w:name w:val="hljs-literal"/>
    <w:basedOn w:val="a1"/>
    <w:rsid w:val="008D39DB"/>
  </w:style>
  <w:style w:type="paragraph" w:styleId="ad">
    <w:name w:val="header"/>
    <w:basedOn w:val="a0"/>
    <w:link w:val="ae"/>
    <w:uiPriority w:val="99"/>
    <w:unhideWhenUsed/>
    <w:rsid w:val="008D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D39DB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8D3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D39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4F2D-FBF7-4AEA-89B6-59535190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8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-201703</dc:creator>
  <cp:keywords/>
  <dc:description/>
  <cp:lastModifiedBy>костя дулинец</cp:lastModifiedBy>
  <cp:revision>24</cp:revision>
  <dcterms:created xsi:type="dcterms:W3CDTF">2020-12-01T12:48:00Z</dcterms:created>
  <dcterms:modified xsi:type="dcterms:W3CDTF">2020-12-07T23:56:00Z</dcterms:modified>
</cp:coreProperties>
</file>